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39" w:rsidRDefault="00C313FF" w:rsidP="00C313FF">
      <w:pPr>
        <w:ind w:right="480"/>
        <w:jc w:val="center"/>
        <w:rPr>
          <w:b/>
          <w:sz w:val="28"/>
          <w:lang w:eastAsia="zh-TW"/>
        </w:rPr>
      </w:pPr>
      <w:r w:rsidRPr="00387A00">
        <w:rPr>
          <w:rFonts w:hint="eastAsia"/>
          <w:b/>
          <w:sz w:val="28"/>
          <w:lang w:eastAsia="zh-TW"/>
        </w:rPr>
        <w:t>研　究　計　画　書</w:t>
      </w:r>
    </w:p>
    <w:p w:rsidR="00375953" w:rsidRPr="00C3744E" w:rsidRDefault="00375953" w:rsidP="00375953">
      <w:pPr>
        <w:jc w:val="right"/>
        <w:rPr>
          <w:rFonts w:asciiTheme="minorEastAsia" w:hAnsiTheme="minorEastAsia"/>
          <w:sz w:val="22"/>
          <w:lang w:eastAsia="zh-TW"/>
        </w:rPr>
      </w:pPr>
      <w:r w:rsidRPr="00C3744E">
        <w:rPr>
          <w:rFonts w:asciiTheme="minorEastAsia" w:hAnsiTheme="minorEastAsia" w:hint="eastAsia"/>
          <w:sz w:val="22"/>
          <w:lang w:eastAsia="zh-TW"/>
        </w:rPr>
        <w:t>20　　年　　　月　　　日</w:t>
      </w:r>
    </w:p>
    <w:p w:rsidR="00387A00" w:rsidRPr="00375953" w:rsidRDefault="00387A00" w:rsidP="00375953">
      <w:pPr>
        <w:spacing w:line="180" w:lineRule="exact"/>
        <w:ind w:right="482"/>
        <w:jc w:val="left"/>
        <w:rPr>
          <w:sz w:val="22"/>
          <w:lang w:eastAsia="zh-TW"/>
        </w:rPr>
      </w:pP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387A00" w:rsidRPr="00FB70FE" w:rsidTr="007C0BA6">
        <w:trPr>
          <w:trHeight w:val="366"/>
          <w:jc w:val="center"/>
        </w:trPr>
        <w:tc>
          <w:tcPr>
            <w:tcW w:w="9776" w:type="dxa"/>
            <w:shd w:val="clear" w:color="auto" w:fill="FFFFCC"/>
          </w:tcPr>
          <w:p w:rsidR="00387A00" w:rsidRPr="00FB70FE" w:rsidRDefault="00387A00" w:rsidP="000E7C8F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FB70FE">
              <w:rPr>
                <w:rFonts w:asciiTheme="majorEastAsia" w:eastAsiaTheme="majorEastAsia" w:hAnsiTheme="majorEastAsia" w:hint="eastAsia"/>
                <w:b/>
                <w:sz w:val="20"/>
              </w:rPr>
              <w:t>1.研究課題名</w:t>
            </w:r>
          </w:p>
        </w:tc>
      </w:tr>
      <w:tr w:rsidR="00B06670" w:rsidRPr="00FB70FE" w:rsidTr="007C0BA6">
        <w:trPr>
          <w:trHeight w:val="687"/>
          <w:jc w:val="center"/>
        </w:trPr>
        <w:tc>
          <w:tcPr>
            <w:tcW w:w="9776" w:type="dxa"/>
          </w:tcPr>
          <w:p w:rsidR="00B06670" w:rsidRPr="00FB70FE" w:rsidRDefault="00B06670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860048" w:rsidRPr="00FB70FE" w:rsidTr="007C0BA6">
        <w:trPr>
          <w:trHeight w:val="419"/>
          <w:jc w:val="center"/>
        </w:trPr>
        <w:tc>
          <w:tcPr>
            <w:tcW w:w="9776" w:type="dxa"/>
            <w:shd w:val="clear" w:color="auto" w:fill="FFFFCC"/>
            <w:vAlign w:val="center"/>
          </w:tcPr>
          <w:p w:rsidR="00860048" w:rsidRPr="00FB70FE" w:rsidRDefault="00860048" w:rsidP="00D046DC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2</w:t>
            </w:r>
            <w:r w:rsidRPr="00FB70FE">
              <w:rPr>
                <w:rFonts w:asciiTheme="majorEastAsia" w:eastAsiaTheme="majorEastAsia" w:hAnsiTheme="majorEastAsia" w:hint="eastAsia"/>
                <w:b/>
                <w:sz w:val="20"/>
              </w:rPr>
              <w:t>.研究期間</w:t>
            </w:r>
            <w:r w:rsidRPr="00FB70F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実験・調査開始から研究終了までの期間をご記入ください）</w:t>
            </w:r>
          </w:p>
        </w:tc>
      </w:tr>
      <w:tr w:rsidR="00860048" w:rsidRPr="00FB70FE" w:rsidTr="007C0BA6">
        <w:trPr>
          <w:trHeight w:val="566"/>
          <w:jc w:val="center"/>
        </w:trPr>
        <w:tc>
          <w:tcPr>
            <w:tcW w:w="9776" w:type="dxa"/>
            <w:vAlign w:val="center"/>
          </w:tcPr>
          <w:p w:rsidR="00860048" w:rsidRPr="00FB70FE" w:rsidRDefault="00860048" w:rsidP="00D046DC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B70FE">
              <w:rPr>
                <w:rFonts w:asciiTheme="minorEastAsia" w:hAnsiTheme="minorEastAsia" w:cs="Times New Roman" w:hint="eastAsia"/>
                <w:sz w:val="20"/>
                <w:szCs w:val="20"/>
              </w:rPr>
              <w:t>20　　年　　　月　　　日　～　20　　年　　　月　　　日</w:t>
            </w:r>
          </w:p>
        </w:tc>
      </w:tr>
      <w:tr w:rsidR="00387A00" w:rsidRPr="00FB70FE" w:rsidTr="007C0BA6">
        <w:trPr>
          <w:trHeight w:val="313"/>
          <w:jc w:val="center"/>
        </w:trPr>
        <w:tc>
          <w:tcPr>
            <w:tcW w:w="9776" w:type="dxa"/>
            <w:shd w:val="clear" w:color="auto" w:fill="FFFFCC"/>
          </w:tcPr>
          <w:p w:rsidR="00387A00" w:rsidRPr="00FB70FE" w:rsidRDefault="00860048" w:rsidP="00B325B0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3</w:t>
            </w:r>
            <w:r w:rsidR="00387A00" w:rsidRPr="00FB70FE">
              <w:rPr>
                <w:rFonts w:asciiTheme="majorEastAsia" w:eastAsiaTheme="majorEastAsia" w:hAnsiTheme="majorEastAsia" w:hint="eastAsia"/>
                <w:b/>
                <w:sz w:val="20"/>
              </w:rPr>
              <w:t>.研究の目的と意義</w:t>
            </w:r>
            <w:r w:rsidR="00387A00" w:rsidRPr="00EF01D9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</w:t>
            </w:r>
            <w:r w:rsidR="00EF01D9" w:rsidRPr="00EF01D9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別添も可</w:t>
            </w:r>
            <w:r w:rsidR="00387A00" w:rsidRPr="00EF01D9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）</w:t>
            </w:r>
          </w:p>
        </w:tc>
      </w:tr>
      <w:tr w:rsidR="00B06670" w:rsidRPr="00FB70FE" w:rsidTr="00375953">
        <w:trPr>
          <w:trHeight w:val="4082"/>
          <w:jc w:val="center"/>
        </w:trPr>
        <w:tc>
          <w:tcPr>
            <w:tcW w:w="9776" w:type="dxa"/>
          </w:tcPr>
          <w:p w:rsidR="00B06670" w:rsidRPr="00FB70FE" w:rsidRDefault="00B06670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387A00" w:rsidRPr="00FB70FE" w:rsidTr="007C0BA6">
        <w:trPr>
          <w:trHeight w:val="381"/>
          <w:jc w:val="center"/>
        </w:trPr>
        <w:tc>
          <w:tcPr>
            <w:tcW w:w="9776" w:type="dxa"/>
            <w:shd w:val="clear" w:color="auto" w:fill="FFFFCC"/>
          </w:tcPr>
          <w:p w:rsidR="00387A00" w:rsidRPr="00FB70FE" w:rsidRDefault="00860048" w:rsidP="000E7C8F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4</w:t>
            </w:r>
            <w:r w:rsidR="00D77563" w:rsidRPr="00FB70FE">
              <w:rPr>
                <w:rFonts w:asciiTheme="majorEastAsia" w:eastAsiaTheme="majorEastAsia" w:hAnsiTheme="majorEastAsia" w:hint="eastAsia"/>
                <w:b/>
                <w:sz w:val="20"/>
              </w:rPr>
              <w:t>.研究方法</w:t>
            </w:r>
            <w:r w:rsidR="00EF01D9" w:rsidRPr="00EF01D9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</w:t>
            </w:r>
            <w:r w:rsidR="00EF01D9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研究の科学的合理性の根拠も含めて記載すること、別添も可）</w:t>
            </w:r>
          </w:p>
        </w:tc>
      </w:tr>
      <w:tr w:rsidR="00B06670" w:rsidRPr="00FB70FE" w:rsidTr="00375953">
        <w:trPr>
          <w:trHeight w:val="4082"/>
          <w:jc w:val="center"/>
        </w:trPr>
        <w:tc>
          <w:tcPr>
            <w:tcW w:w="9776" w:type="dxa"/>
          </w:tcPr>
          <w:p w:rsidR="00B06670" w:rsidRPr="00FB70FE" w:rsidRDefault="00B06670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387A00" w:rsidTr="007C0BA6">
        <w:trPr>
          <w:trHeight w:val="419"/>
          <w:jc w:val="center"/>
        </w:trPr>
        <w:tc>
          <w:tcPr>
            <w:tcW w:w="9776" w:type="dxa"/>
            <w:shd w:val="clear" w:color="auto" w:fill="FFFFCC"/>
            <w:vAlign w:val="center"/>
          </w:tcPr>
          <w:p w:rsidR="00D77563" w:rsidRPr="00FB70FE" w:rsidRDefault="00860048" w:rsidP="00B06670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5.期待される研究成果</w:t>
            </w:r>
          </w:p>
        </w:tc>
      </w:tr>
      <w:tr w:rsidR="00B06670" w:rsidRPr="00FB70FE" w:rsidTr="007C0BA6">
        <w:trPr>
          <w:trHeight w:val="1701"/>
          <w:jc w:val="center"/>
        </w:trPr>
        <w:tc>
          <w:tcPr>
            <w:tcW w:w="9776" w:type="dxa"/>
          </w:tcPr>
          <w:p w:rsidR="00B06670" w:rsidRPr="00FB70FE" w:rsidRDefault="00B06670" w:rsidP="00487BEA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87BEA" w:rsidRPr="00FB70FE" w:rsidTr="007C0BA6">
        <w:trPr>
          <w:trHeight w:val="419"/>
          <w:jc w:val="center"/>
        </w:trPr>
        <w:tc>
          <w:tcPr>
            <w:tcW w:w="9776" w:type="dxa"/>
            <w:shd w:val="clear" w:color="auto" w:fill="FFFFCC"/>
          </w:tcPr>
          <w:p w:rsidR="00487BEA" w:rsidRPr="00487BEA" w:rsidRDefault="00487BEA" w:rsidP="00487BEA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6.</w:t>
            </w:r>
            <w:r w:rsidRPr="004C7F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成果の公開方法</w:t>
            </w:r>
            <w:r w:rsidRPr="004C7FAB">
              <w:rPr>
                <w:rFonts w:asciiTheme="majorEastAsia" w:eastAsiaTheme="majorEastAsia" w:hAnsiTheme="majorEastAsia" w:hint="eastAsia"/>
                <w:b/>
                <w:i/>
                <w:sz w:val="16"/>
                <w:szCs w:val="20"/>
              </w:rPr>
              <w:t>（公開を前提としない研究は原則として認められません。）</w:t>
            </w:r>
          </w:p>
        </w:tc>
      </w:tr>
      <w:tr w:rsidR="00487BEA" w:rsidRPr="00FB70FE" w:rsidTr="007C0BA6">
        <w:trPr>
          <w:trHeight w:val="1418"/>
          <w:jc w:val="center"/>
        </w:trPr>
        <w:tc>
          <w:tcPr>
            <w:tcW w:w="9776" w:type="dxa"/>
            <w:tcBorders>
              <w:bottom w:val="dotted" w:sz="4" w:space="0" w:color="auto"/>
            </w:tcBorders>
          </w:tcPr>
          <w:p w:rsidR="00487BEA" w:rsidRDefault="008337BF" w:rsidP="00487BEA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18"/>
                  <w:szCs w:val="20"/>
                </w:rPr>
                <w:id w:val="-1715882281"/>
                <w:placeholder>
                  <w:docPart w:val="06633721518D4BCC9DC39B6109BE69C1"/>
                </w:placeholder>
                <w:text/>
              </w:sdtPr>
              <w:sdtEndPr/>
              <w:sdtContent>
                <w:r w:rsidR="00DA2604" w:rsidRPr="00DA2604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（1）発表予定の学会名</w:t>
                </w:r>
              </w:sdtContent>
            </w:sdt>
            <w:r w:rsidR="00DA2604" w:rsidRPr="00DA2604">
              <w:rPr>
                <w:rFonts w:asciiTheme="minorEastAsia" w:hAnsiTheme="minorEastAsia" w:hint="eastAsia"/>
                <w:kern w:val="0"/>
                <w:sz w:val="18"/>
                <w:szCs w:val="20"/>
              </w:rPr>
              <w:t>：</w:t>
            </w:r>
          </w:p>
          <w:p w:rsidR="00DA2604" w:rsidRPr="00DA2604" w:rsidRDefault="00DA2604" w:rsidP="00487BEA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</w:tc>
      </w:tr>
      <w:tr w:rsidR="00DA2604" w:rsidRPr="00FB70FE" w:rsidTr="007C0BA6">
        <w:trPr>
          <w:trHeight w:val="1418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18"/>
                  <w:szCs w:val="20"/>
                </w:rPr>
                <w:id w:val="-1204559122"/>
                <w:placeholder>
                  <w:docPart w:val="12DBB2BB5E934025991B2124DFA91186"/>
                </w:placeholder>
                <w:text/>
              </w:sdtPr>
              <w:sdtEndPr/>
              <w:sdtContent>
                <w:r w:rsidR="00DA2604" w:rsidRPr="00DA2604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（</w:t>
                </w:r>
                <w:r w:rsidR="00DA2604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2</w:t>
                </w:r>
                <w:r w:rsidR="00DA2604" w:rsidRPr="00DA2604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）</w:t>
                </w:r>
                <w:r w:rsidR="00DA2604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投稿予定の</w:t>
                </w:r>
                <w:r w:rsidR="009B058B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学会誌</w:t>
                </w:r>
                <w:r w:rsidR="00DA2604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名等</w:t>
                </w:r>
              </w:sdtContent>
            </w:sdt>
            <w:r w:rsidR="00DA2604" w:rsidRPr="00DA2604">
              <w:rPr>
                <w:rFonts w:asciiTheme="minorEastAsia" w:hAnsiTheme="minorEastAsia" w:hint="eastAsia"/>
                <w:kern w:val="0"/>
                <w:sz w:val="18"/>
                <w:szCs w:val="20"/>
              </w:rPr>
              <w:t>：</w:t>
            </w:r>
          </w:p>
          <w:p w:rsidR="00DA2604" w:rsidRPr="00DA2604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FB70FE" w:rsidTr="007C0BA6">
        <w:trPr>
          <w:trHeight w:val="1418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18"/>
                  <w:szCs w:val="20"/>
                </w:rPr>
                <w:id w:val="-309098568"/>
                <w:placeholder>
                  <w:docPart w:val="409C7A8B19C24004A3C44B9A505EC944"/>
                </w:placeholder>
                <w:text/>
              </w:sdtPr>
              <w:sdtEndPr/>
              <w:sdtContent>
                <w:r w:rsidR="00DA2604" w:rsidRPr="00DA2604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（</w:t>
                </w:r>
                <w:r w:rsidR="00DA2604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3</w:t>
                </w:r>
                <w:r w:rsidR="00DA2604" w:rsidRPr="00DA2604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）</w:t>
                </w:r>
                <w:r w:rsidR="00DA2604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研究</w:t>
                </w:r>
                <w:r w:rsidR="009B058B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対象</w:t>
                </w:r>
                <w:r w:rsidR="00DA2604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者への結果のフィードバック</w:t>
                </w:r>
              </w:sdtContent>
            </w:sdt>
            <w:r w:rsidR="00DA2604" w:rsidRPr="00DA2604">
              <w:rPr>
                <w:rFonts w:asciiTheme="minorEastAsia" w:hAnsiTheme="minorEastAsia" w:hint="eastAsia"/>
                <w:kern w:val="0"/>
                <w:sz w:val="18"/>
                <w:szCs w:val="20"/>
              </w:rPr>
              <w:t>：</w:t>
            </w:r>
          </w:p>
          <w:p w:rsidR="00DA2604" w:rsidRPr="00DA2604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Tr="007C0BA6">
        <w:trPr>
          <w:trHeight w:val="40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A2604" w:rsidRPr="00FB70FE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7</w:t>
            </w:r>
            <w:r w:rsidRPr="00FB70FE">
              <w:rPr>
                <w:rFonts w:asciiTheme="majorEastAsia" w:eastAsiaTheme="majorEastAsia" w:hAnsiTheme="majorEastAsia" w:hint="eastAsia"/>
                <w:b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研究対象者</w:t>
            </w:r>
            <w:r w:rsidR="00600198">
              <w:rPr>
                <w:rFonts w:asciiTheme="majorEastAsia" w:eastAsiaTheme="majorEastAsia" w:hAnsiTheme="majorEastAsia" w:hint="eastAsia"/>
                <w:b/>
                <w:sz w:val="20"/>
              </w:rPr>
              <w:t>と人数</w:t>
            </w:r>
          </w:p>
        </w:tc>
      </w:tr>
      <w:tr w:rsidR="00DA2604" w:rsidRPr="00FB70FE" w:rsidTr="007C0BA6">
        <w:trPr>
          <w:trHeight w:val="1418"/>
          <w:jc w:val="center"/>
        </w:trPr>
        <w:tc>
          <w:tcPr>
            <w:tcW w:w="9776" w:type="dxa"/>
            <w:tcBorders>
              <w:top w:val="single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323542047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B84DEA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1）</w:t>
                </w:r>
                <w:r w:rsidR="00DA260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研究</w:t>
                </w:r>
                <w:r w:rsidR="00DA2604" w:rsidRPr="00B84DEA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対象</w:t>
                </w:r>
                <w:r w:rsidR="00DA260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者</w:t>
                </w:r>
              </w:sdtContent>
            </w:sdt>
            <w:r w:rsidR="00DA2604" w:rsidRPr="00FB70F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A2604" w:rsidRPr="00FB70FE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FB70FE" w:rsidTr="007C0BA6">
        <w:trPr>
          <w:trHeight w:val="1418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571154972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B84DEA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2）除外基準</w:t>
                </w:r>
              </w:sdtContent>
            </w:sdt>
            <w:r w:rsidR="00DA2604" w:rsidRPr="00FB70F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A2604" w:rsidRPr="00FB70FE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FB70FE" w:rsidTr="007C0BA6">
        <w:trPr>
          <w:trHeight w:val="1418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224404320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B84DEA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3）選出方法</w:t>
                </w:r>
              </w:sdtContent>
            </w:sdt>
            <w:r w:rsidR="00DA2604" w:rsidRPr="00FB70F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A2604" w:rsidRPr="00FB70FE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Tr="007C0BA6">
        <w:trPr>
          <w:trHeight w:val="410"/>
          <w:jc w:val="center"/>
        </w:trPr>
        <w:tc>
          <w:tcPr>
            <w:tcW w:w="9776" w:type="dxa"/>
            <w:shd w:val="clear" w:color="auto" w:fill="FFFFCC"/>
          </w:tcPr>
          <w:p w:rsidR="00DA2604" w:rsidRPr="00FB70FE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i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Pr="00FB70F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.研究対象者の実体験</w:t>
            </w:r>
            <w:r w:rsidRPr="00FB70FE">
              <w:rPr>
                <w:rFonts w:asciiTheme="majorEastAsia" w:eastAsiaTheme="majorEastAsia" w:hAnsiTheme="majorEastAsia" w:hint="eastAsia"/>
                <w:b/>
                <w:i/>
                <w:sz w:val="16"/>
                <w:szCs w:val="20"/>
              </w:rPr>
              <w:t>（図表等を用いて研究者以外の方にも分かるよう、平易な表現でご記入ください</w:t>
            </w:r>
            <w:r w:rsidR="00F31900">
              <w:rPr>
                <w:rFonts w:asciiTheme="majorEastAsia" w:eastAsiaTheme="majorEastAsia" w:hAnsiTheme="majorEastAsia" w:hint="eastAsia"/>
                <w:b/>
                <w:i/>
                <w:sz w:val="16"/>
                <w:szCs w:val="20"/>
              </w:rPr>
              <w:t>、別添も可</w:t>
            </w:r>
            <w:r w:rsidRPr="00FB70FE">
              <w:rPr>
                <w:rFonts w:asciiTheme="majorEastAsia" w:eastAsiaTheme="majorEastAsia" w:hAnsiTheme="majorEastAsia" w:hint="eastAsia"/>
                <w:b/>
                <w:i/>
                <w:sz w:val="16"/>
                <w:szCs w:val="20"/>
              </w:rPr>
              <w:t>）</w:t>
            </w:r>
          </w:p>
        </w:tc>
      </w:tr>
      <w:tr w:rsidR="00DA2604" w:rsidRPr="00FB70FE" w:rsidTr="00375953">
        <w:trPr>
          <w:trHeight w:val="4480"/>
          <w:jc w:val="center"/>
        </w:trPr>
        <w:tc>
          <w:tcPr>
            <w:tcW w:w="9776" w:type="dxa"/>
          </w:tcPr>
          <w:p w:rsidR="00DA2604" w:rsidRPr="00FB70FE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Tr="007C0BA6">
        <w:trPr>
          <w:trHeight w:val="41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A2604" w:rsidRPr="00FB70FE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</w:t>
            </w:r>
            <w:r w:rsidRPr="00FB70F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実施場所・機関</w:t>
            </w:r>
            <w:r w:rsidRPr="00FB70FE">
              <w:rPr>
                <w:rFonts w:asciiTheme="majorEastAsia" w:eastAsiaTheme="majorEastAsia" w:hAnsiTheme="majorEastAsia" w:hint="eastAsia"/>
                <w:b/>
                <w:i/>
                <w:sz w:val="16"/>
                <w:szCs w:val="20"/>
              </w:rPr>
              <w:t>（該当する本学および学外施設名とその役割をご記入ください）</w:t>
            </w:r>
          </w:p>
        </w:tc>
      </w:tr>
      <w:tr w:rsidR="00DA2604" w:rsidRPr="00FB70FE" w:rsidTr="007C0BA6">
        <w:trPr>
          <w:trHeight w:val="851"/>
          <w:jc w:val="center"/>
        </w:trPr>
        <w:tc>
          <w:tcPr>
            <w:tcW w:w="9776" w:type="dxa"/>
            <w:tcBorders>
              <w:top w:val="single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590515662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1）インフォームド・コンセントを</w:t>
                </w:r>
                <w:r w:rsidR="00F31900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取得する</w:t>
                </w:r>
                <w:r w:rsidR="00DA2604"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場所</w:t>
                </w:r>
                <w:r w:rsidR="00DA260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機関</w:t>
                </w:r>
              </w:sdtContent>
            </w:sdt>
            <w:r w:rsidR="00DA2604" w:rsidRPr="00031E19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A2604" w:rsidRPr="00031E19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</w:tc>
      </w:tr>
      <w:tr w:rsidR="00DA2604" w:rsidRPr="00FB70FE" w:rsidTr="007C0BA6">
        <w:trPr>
          <w:trHeight w:val="851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687103069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2）</w:t>
                </w:r>
                <w:r w:rsidR="00DA260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実際に研究を実施する場所・機関</w:t>
                </w:r>
              </w:sdtContent>
            </w:sdt>
            <w:r w:rsidR="00DA2604" w:rsidRPr="00031E19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A2604" w:rsidRPr="00031E19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</w:tc>
      </w:tr>
      <w:tr w:rsidR="00DA2604" w:rsidTr="007C0BA6">
        <w:trPr>
          <w:jc w:val="center"/>
        </w:trPr>
        <w:tc>
          <w:tcPr>
            <w:tcW w:w="9776" w:type="dxa"/>
            <w:shd w:val="clear" w:color="auto" w:fill="FFFFCC"/>
          </w:tcPr>
          <w:p w:rsidR="00DA2604" w:rsidRPr="00031E19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10</w:t>
            </w:r>
            <w:r w:rsidRPr="00031E19">
              <w:rPr>
                <w:rFonts w:asciiTheme="majorEastAsia" w:eastAsiaTheme="majorEastAsia" w:hAnsiTheme="majorEastAsia" w:hint="eastAsia"/>
                <w:b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インフォームド・コンセント</w:t>
            </w:r>
            <w:r w:rsidRPr="007F0395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対象に応じた説明文書を添付すること）</w:t>
            </w:r>
          </w:p>
        </w:tc>
      </w:tr>
      <w:tr w:rsidR="00DA2604" w:rsidRPr="00031E19" w:rsidTr="007C0BA6">
        <w:trPr>
          <w:trHeight w:val="1442"/>
          <w:jc w:val="center"/>
        </w:trPr>
        <w:tc>
          <w:tcPr>
            <w:tcW w:w="9776" w:type="dxa"/>
            <w:tcBorders>
              <w:top w:val="dashed" w:sz="4" w:space="0" w:color="auto"/>
              <w:bottom w:val="dotted" w:sz="4" w:space="0" w:color="auto"/>
            </w:tcBorders>
          </w:tcPr>
          <w:sdt>
            <w:sdtPr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id w:val="345221028"/>
              <w:placeholder>
                <w:docPart w:val="E453FF04D49843578B8D3C030F0C09A1"/>
              </w:placeholder>
              <w:text/>
            </w:sdtPr>
            <w:sdtEndPr/>
            <w:sdtContent>
              <w:p w:rsidR="00DA2604" w:rsidRPr="00031E19" w:rsidRDefault="00DA2604" w:rsidP="00DA2604">
                <w:pPr>
                  <w:widowControl/>
                  <w:spacing w:line="300" w:lineRule="exact"/>
                  <w:jc w:val="left"/>
                  <w:rPr>
                    <w:rFonts w:asciiTheme="majorEastAsia" w:eastAsiaTheme="majorEastAsia" w:hAnsiTheme="majorEastAsia" w:cs="Times New Roman"/>
                    <w:sz w:val="18"/>
                    <w:szCs w:val="20"/>
                    <w:lang w:eastAsia="zh-TW"/>
                  </w:rPr>
                </w:pPr>
                <w:r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（1）対象</w:t>
                </w:r>
              </w:p>
            </w:sdtContent>
          </w:sdt>
          <w:p w:rsidR="00DA2604" w:rsidRPr="00031E19" w:rsidRDefault="008337BF" w:rsidP="00DA2604">
            <w:pPr>
              <w:widowControl/>
              <w:spacing w:line="300" w:lineRule="exact"/>
              <w:ind w:firstLineChars="200" w:firstLine="36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688831102"/>
              </w:sdtPr>
              <w:sdtEndPr/>
              <w:sdtContent>
                <w:r w:rsidR="00DA2604"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☐</w:t>
                </w:r>
              </w:sdtContent>
            </w:sdt>
            <w:r w:rsidR="00DA2604" w:rsidRPr="00031E1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  <w:lang w:eastAsia="zh-TW"/>
                </w:rPr>
                <w:id w:val="-1454700799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本人</w:t>
                </w:r>
              </w:sdtContent>
            </w:sdt>
          </w:p>
          <w:p w:rsidR="00DA2604" w:rsidRPr="00031E19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  <w:lang w:eastAsia="zh-TW"/>
              </w:rPr>
            </w:pPr>
            <w:r w:rsidRPr="00031E1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673106515"/>
              </w:sdtPr>
              <w:sdtEndPr/>
              <w:sdtContent>
                <w:r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☐</w:t>
                </w:r>
              </w:sdtContent>
            </w:sdt>
            <w:r w:rsidRPr="00031E1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  <w:lang w:eastAsia="zh-TW"/>
                </w:rPr>
                <w:id w:val="-285734405"/>
                <w:placeholder>
                  <w:docPart w:val="E453FF04D49843578B8D3C030F0C09A1"/>
                </w:placeholder>
                <w:text/>
              </w:sdtPr>
              <w:sdtEndPr/>
              <w:sdtContent>
                <w:r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代諾者</w:t>
                </w:r>
              </w:sdtContent>
            </w:sdt>
          </w:p>
          <w:p w:rsidR="00DA2604" w:rsidRPr="00031E19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031E19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929316747"/>
              </w:sdtPr>
              <w:sdtEndPr/>
              <w:sdtContent>
                <w:r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031E19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574087590"/>
                <w:placeholder>
                  <w:docPart w:val="E453FF04D49843578B8D3C030F0C09A1"/>
                </w:placeholder>
                <w:text/>
              </w:sdtPr>
              <w:sdtEndPr/>
              <w:sdtContent>
                <w:r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その他</w:t>
                </w:r>
              </w:sdtContent>
            </w:sdt>
            <w:r w:rsidRPr="00031E19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（　　　　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　</w:t>
            </w:r>
            <w:r w:rsidRPr="00031E19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）</w:t>
            </w:r>
          </w:p>
        </w:tc>
      </w:tr>
      <w:tr w:rsidR="00F31900" w:rsidRPr="00031E19" w:rsidTr="007C0BA6">
        <w:trPr>
          <w:trHeight w:val="439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900" w:rsidRPr="00BF4D82" w:rsidRDefault="008337BF" w:rsidP="00BF4D82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902760077"/>
                <w:placeholder>
                  <w:docPart w:val="9CC771E6EFF54225986B9175C60FF6C4"/>
                </w:placeholder>
                <w:text/>
              </w:sdtPr>
              <w:sdtEndPr/>
              <w:sdtContent>
                <w:r w:rsidR="00BF4D82"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</w:t>
                </w:r>
                <w:r w:rsidR="00BF4D82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2</w:t>
                </w:r>
                <w:r w:rsidR="00BF4D82"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）</w:t>
                </w:r>
                <w:r w:rsidR="00BF4D82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説明者</w:t>
                </w:r>
              </w:sdtContent>
            </w:sdt>
            <w:r w:rsidR="00BF4D82" w:rsidRPr="00BF4D82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</w:tc>
      </w:tr>
      <w:tr w:rsidR="00DA2604" w:rsidRPr="00031E19" w:rsidTr="007C0BA6">
        <w:trPr>
          <w:trHeight w:val="483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2604" w:rsidRPr="00031E19" w:rsidRDefault="008337BF" w:rsidP="00F3190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452220253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F31900">
                  <w:rPr>
                    <w:rFonts w:asciiTheme="majorEastAsia" w:eastAsiaTheme="majorEastAsia" w:hAnsiTheme="majorEastAsia" w:cs="Times New Roman" w:hint="eastAsia"/>
                    <w:sz w:val="18"/>
                    <w:szCs w:val="18"/>
                  </w:rPr>
                  <w:t>（</w:t>
                </w:r>
                <w:r w:rsidR="00F31900">
                  <w:rPr>
                    <w:rFonts w:asciiTheme="majorEastAsia" w:eastAsiaTheme="majorEastAsia" w:hAnsiTheme="majorEastAsia" w:cs="Times New Roman" w:hint="eastAsia"/>
                    <w:sz w:val="18"/>
                    <w:szCs w:val="18"/>
                  </w:rPr>
                  <w:t>3</w:t>
                </w:r>
                <w:r w:rsidR="00DA2604" w:rsidRPr="00F31900">
                  <w:rPr>
                    <w:rFonts w:asciiTheme="majorEastAsia" w:eastAsiaTheme="majorEastAsia" w:hAnsiTheme="majorEastAsia" w:cs="Times New Roman" w:hint="eastAsia"/>
                    <w:sz w:val="18"/>
                    <w:szCs w:val="18"/>
                  </w:rPr>
                  <w:t>）実施方法</w:t>
                </w:r>
              </w:sdtContent>
            </w:sdt>
            <w:r w:rsidR="00DA2604" w:rsidRP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：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302893057"/>
              </w:sdtPr>
              <w:sdtEndPr/>
              <w:sdtContent>
                <w:r w:rsidR="00A24F93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 w:rsidR="00F31900" w:rsidRP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書面および口頭</w:t>
            </w:r>
            <w:r w:rsid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 w:rsidR="00F31900" w:rsidRP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1033390213"/>
              </w:sdtPr>
              <w:sdtEndPr/>
              <w:sdtContent>
                <w:r w:rsidR="00F31900" w:rsidRPr="00F31900">
                  <w:rPr>
                    <w:rFonts w:asciiTheme="majorEastAsia" w:eastAsiaTheme="majorEastAsia" w:hAnsiTheme="majorEastAsia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 w:rsidR="00F31900" w:rsidRP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書面のみ</w:t>
            </w:r>
            <w:r w:rsid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 w:rsidR="00F31900" w:rsidRP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1173381808"/>
              </w:sdtPr>
              <w:sdtEndPr/>
              <w:sdtContent>
                <w:r w:rsidR="00F31900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 w:rsidR="00F31900" w:rsidRP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口頭のみ</w:t>
            </w:r>
          </w:p>
        </w:tc>
      </w:tr>
      <w:tr w:rsidR="00DA2604" w:rsidRPr="00031E19" w:rsidTr="007C0BA6">
        <w:trPr>
          <w:trHeight w:val="801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09629174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</w:t>
                </w:r>
                <w:r w:rsidR="00F31900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4</w:t>
                </w:r>
                <w:r w:rsidR="00DA2604" w:rsidRPr="00031E19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）対象者が研究の途中で協力を止める具体的方法</w:t>
                </w:r>
              </w:sdtContent>
            </w:sdt>
            <w:r w:rsidR="00DA2604" w:rsidRPr="00031E19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F31900" w:rsidRPr="00F31900" w:rsidRDefault="00F31900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7F0395" w:rsidTr="007C0BA6">
        <w:trPr>
          <w:jc w:val="center"/>
        </w:trPr>
        <w:tc>
          <w:tcPr>
            <w:tcW w:w="9776" w:type="dxa"/>
            <w:shd w:val="clear" w:color="auto" w:fill="FFFFCC"/>
          </w:tcPr>
          <w:p w:rsidR="00DA2604" w:rsidRPr="00031E19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11</w:t>
            </w:r>
            <w:r w:rsidRPr="00031E19">
              <w:rPr>
                <w:rFonts w:asciiTheme="majorEastAsia" w:eastAsiaTheme="majorEastAsia" w:hAnsiTheme="majorEastAsia" w:hint="eastAsia"/>
                <w:b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試料・情報</w:t>
            </w:r>
            <w:r w:rsidRPr="007F0395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生体試料、個人情報を含むデータ・資料）</w:t>
            </w:r>
          </w:p>
        </w:tc>
      </w:tr>
      <w:tr w:rsidR="00DA2604" w:rsidTr="007C0BA6">
        <w:trPr>
          <w:jc w:val="center"/>
        </w:trPr>
        <w:tc>
          <w:tcPr>
            <w:tcW w:w="9776" w:type="dxa"/>
            <w:tcBorders>
              <w:bottom w:val="dashed" w:sz="4" w:space="0" w:color="auto"/>
            </w:tcBorders>
            <w:shd w:val="clear" w:color="auto" w:fill="auto"/>
          </w:tcPr>
          <w:p w:rsidR="00DA2604" w:rsidRPr="00226F79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11</w:t>
            </w:r>
            <w:r w:rsidRPr="00226F79">
              <w:rPr>
                <w:rFonts w:asciiTheme="majorEastAsia" w:eastAsiaTheme="majorEastAsia" w:hAnsiTheme="majorEastAsia" w:hint="eastAsia"/>
                <w:sz w:val="18"/>
              </w:rPr>
              <w:t>-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 w:rsidRPr="00226F79">
              <w:rPr>
                <w:rFonts w:asciiTheme="majorEastAsia" w:eastAsiaTheme="majorEastAsia" w:hAnsiTheme="majorEastAsia" w:hint="eastAsia"/>
                <w:sz w:val="18"/>
              </w:rPr>
              <w:t>.個人情報保護</w:t>
            </w:r>
          </w:p>
        </w:tc>
      </w:tr>
      <w:tr w:rsidR="00DA2604" w:rsidRPr="00031E19" w:rsidTr="007C0BA6">
        <w:trPr>
          <w:trHeight w:val="1985"/>
          <w:jc w:val="center"/>
        </w:trPr>
        <w:tc>
          <w:tcPr>
            <w:tcW w:w="9776" w:type="dxa"/>
            <w:tcBorders>
              <w:top w:val="dashed" w:sz="4" w:space="0" w:color="auto"/>
              <w:bottom w:val="dotted" w:sz="4" w:space="0" w:color="auto"/>
            </w:tcBorders>
          </w:tcPr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1）収集する試料・情報の内容と方法</w:t>
            </w:r>
          </w:p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452411209"/>
                <w:placeholder>
                  <w:docPart w:val="ACE452F21FFB42AEA50B0CFD2186FE34"/>
                </w:placeholder>
                <w:text/>
              </w:sdtPr>
              <w:sdtEndPr/>
              <w:sdtContent>
                <w:r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内容</w:t>
                </w:r>
              </w:sdtContent>
            </w:sdt>
            <w:r w:rsidRPr="007F0395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A2604" w:rsidRPr="00275724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884783727"/>
                <w:placeholder>
                  <w:docPart w:val="DDFC41556E274BFEB903B87BD5DEF35D"/>
                </w:placeholder>
                <w:text/>
              </w:sdtPr>
              <w:sdtEndPr/>
              <w:sdtContent>
                <w:r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方法</w:t>
                </w:r>
              </w:sdtContent>
            </w:sdt>
            <w:r w:rsidRPr="007F0395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</w:tc>
      </w:tr>
      <w:tr w:rsidR="00DA2604" w:rsidRPr="00031E19" w:rsidTr="007C0BA6">
        <w:trPr>
          <w:trHeight w:val="1985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275724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2）個人を特定する情報の有無</w:t>
            </w:r>
          </w:p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519200127"/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275724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2113358069"/>
                <w:placeholder>
                  <w:docPart w:val="7DFAF846E55748FAAD0FBD66086D356A"/>
                </w:placeholder>
                <w:text/>
              </w:sdtPr>
              <w:sdtEndPr/>
              <w:sdtContent>
                <w:r w:rsidRPr="0027572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無</w:t>
                </w:r>
              </w:sdtContent>
            </w:sdt>
          </w:p>
          <w:p w:rsidR="00DA2604" w:rsidRDefault="00DA2604" w:rsidP="00DA2604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751267866"/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275724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938098835"/>
                <w:placeholder>
                  <w:docPart w:val="DCE9E474B5E047CD8C1750FADF8715E3"/>
                </w:placeholder>
                <w:text/>
              </w:sdtPr>
              <w:sdtEndPr/>
              <w:sdtContent>
                <w:r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有</w:t>
                </w:r>
              </w:sdtContent>
            </w:sdt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429812387"/>
                <w:placeholder>
                  <w:docPart w:val="131402023F0F49BFB019CDE29BF85A74"/>
                </w:placeholder>
                <w:text/>
              </w:sdtPr>
              <w:sdtEndPr/>
              <w:sdtContent>
                <w:r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具体的に</w:t>
                </w:r>
              </w:sdtContent>
            </w:sdt>
            <w:r w:rsidRPr="00275724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：</w:t>
            </w:r>
            <w:r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　　　　　　　　　　　　　　　　）</w:t>
            </w:r>
          </w:p>
        </w:tc>
      </w:tr>
      <w:tr w:rsidR="00DA2604" w:rsidRPr="00031E19" w:rsidTr="00375953">
        <w:trPr>
          <w:trHeight w:val="4007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3）</w:t>
            </w:r>
            <w:r w:rsidRPr="00275724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個人情報の匿名化の有無</w:t>
            </w:r>
          </w:p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886924236"/>
              </w:sdtPr>
              <w:sdtEndPr/>
              <w:sdtContent>
                <w:r w:rsidRPr="00275724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275724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795836621"/>
                <w:placeholder>
                  <w:docPart w:val="23F8C57E0379472B88E52D3E422FCB0D"/>
                </w:placeholder>
                <w:text/>
              </w:sdtPr>
              <w:sdtEndPr/>
              <w:sdtContent>
                <w:r w:rsidRPr="0027572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匿名化しない</w:t>
                </w:r>
              </w:sdtContent>
            </w:sdt>
          </w:p>
          <w:p w:rsidR="00F73236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　</w:t>
            </w:r>
            <w:r w:rsidRPr="00477D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r w:rsidR="00F31900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893013899"/>
                <w:placeholder>
                  <w:docPart w:val="23F8C57E0379472B88E52D3E422FCB0D"/>
                </w:placeholder>
                <w:text/>
              </w:sdtPr>
              <w:sdtEndPr/>
              <w:sdtContent>
                <w:r w:rsidRPr="00477D49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理由</w:t>
                </w:r>
              </w:sdtContent>
            </w:sdt>
            <w:r w:rsidRPr="00477D49">
              <w:rPr>
                <w:rFonts w:asciiTheme="minorEastAsia" w:hAnsiTheme="minorEastAsia" w:cs="Times New Roman" w:hint="eastAsia"/>
                <w:sz w:val="16"/>
                <w:szCs w:val="16"/>
              </w:rPr>
              <w:t>：</w:t>
            </w:r>
          </w:p>
          <w:p w:rsidR="00DA2604" w:rsidRPr="00F73236" w:rsidRDefault="00F73236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   </w:t>
            </w:r>
            <w:r w:rsidR="00DA2604">
              <w:rPr>
                <w:rFonts w:asciiTheme="minorEastAsia" w:hAnsiTheme="minorEastAsia" w:cs="Times New Roman" w:hint="eastAsia"/>
                <w:sz w:val="16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719520390"/>
              </w:sdtPr>
              <w:sdtEndPr/>
              <w:sdtContent>
                <w:r w:rsidR="00DA2604" w:rsidRPr="00275724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275724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362053421"/>
                <w:placeholder>
                  <w:docPart w:val="23F8C57E0379472B88E52D3E422FCB0D"/>
                </w:placeholder>
                <w:text/>
              </w:sdtPr>
              <w:sdtEndPr/>
              <w:sdtContent>
                <w:r w:rsidR="00DA2604" w:rsidRPr="0027572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匿名化する</w:t>
                </w:r>
              </w:sdtContent>
            </w:sdt>
          </w:p>
          <w:p w:rsidR="00DA2604" w:rsidRPr="00477D49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 xml:space="preserve">　　　　　</w:t>
            </w:r>
            <w:r w:rsidR="00F73236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82698296"/>
              </w:sdtPr>
              <w:sdtEndPr/>
              <w:sdtContent>
                <w:r w:rsidRPr="00477D49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477D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466038494"/>
                <w:placeholder>
                  <w:docPart w:val="23F8C57E0379472B88E52D3E422FCB0D"/>
                </w:placeholder>
                <w:text/>
              </w:sdtPr>
              <w:sdtEndPr/>
              <w:sdtContent>
                <w:r w:rsidRPr="00477D49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連結可能匿名化</w:t>
                </w:r>
              </w:sdtContent>
            </w:sdt>
            <w:r w:rsidRPr="00477D49">
              <w:rPr>
                <w:rFonts w:asciiTheme="majorEastAsia" w:eastAsiaTheme="majorEastAsia" w:hAnsiTheme="majorEastAsia" w:cs="Times New Roman" w:hint="eastAsia"/>
                <w:sz w:val="14"/>
                <w:szCs w:val="16"/>
              </w:rPr>
              <w:t>（個人を識別する情報を取り除き、新たに符号または番号を付けて匿名化し、対応表を作成する）</w:t>
            </w:r>
          </w:p>
          <w:p w:rsidR="00DA2604" w:rsidRPr="00477D49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477D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　　　　</w:t>
            </w:r>
            <w:r w:rsidR="00F73236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428510967"/>
                <w:placeholder>
                  <w:docPart w:val="23F8C57E0379472B88E52D3E422FCB0D"/>
                </w:placeholder>
                <w:text/>
              </w:sdtPr>
              <w:sdtEndPr/>
              <w:sdtContent>
                <w:r w:rsidRPr="00477D49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理由</w:t>
                </w:r>
              </w:sdtContent>
            </w:sdt>
            <w:r w:rsidRPr="00477D49">
              <w:rPr>
                <w:rFonts w:asciiTheme="minorEastAsia" w:hAnsiTheme="minorEastAsia" w:cs="Times New Roman" w:hint="eastAsia"/>
                <w:sz w:val="16"/>
                <w:szCs w:val="16"/>
              </w:rPr>
              <w:t>：</w:t>
            </w:r>
          </w:p>
          <w:p w:rsidR="00DA2604" w:rsidRPr="00477D49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477D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　</w:t>
            </w:r>
            <w:r w:rsidR="00F73236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029097448"/>
              </w:sdtPr>
              <w:sdtEndPr/>
              <w:sdtContent>
                <w:r w:rsidRPr="00477D49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477D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393461191"/>
                <w:placeholder>
                  <w:docPart w:val="23F8C57E0379472B88E52D3E422FCB0D"/>
                </w:placeholder>
                <w:text/>
              </w:sdtPr>
              <w:sdtEndPr/>
              <w:sdtContent>
                <w:r w:rsidRPr="00477D49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連結不可能匿名化</w:t>
                </w:r>
              </w:sdtContent>
            </w:sdt>
            <w:r w:rsidRPr="00477D49">
              <w:rPr>
                <w:rFonts w:asciiTheme="majorEastAsia" w:eastAsiaTheme="majorEastAsia" w:hAnsiTheme="majorEastAsia" w:cs="Times New Roman" w:hint="eastAsia"/>
                <w:sz w:val="14"/>
                <w:szCs w:val="16"/>
              </w:rPr>
              <w:t>（個人を識別する情報を取り除き、新たに符号または番号を付けて匿名化し、対応表を作成しない）</w:t>
            </w:r>
          </w:p>
          <w:p w:rsidR="00DA2604" w:rsidRPr="00477D49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477D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 </w:t>
            </w:r>
            <w:r w:rsidRPr="00477D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r w:rsidR="00F73236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1138385913"/>
                <w:placeholder>
                  <w:docPart w:val="23F8C57E0379472B88E52D3E422FCB0D"/>
                </w:placeholder>
                <w:text/>
              </w:sdtPr>
              <w:sdtEndPr/>
              <w:sdtContent>
                <w:r w:rsidRPr="00F31900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理由</w:t>
                </w:r>
              </w:sdtContent>
            </w:sdt>
            <w:r w:rsidRPr="00477D49">
              <w:rPr>
                <w:rFonts w:asciiTheme="minorEastAsia" w:hAnsiTheme="minorEastAsia" w:cs="Times New Roman" w:hint="eastAsia"/>
                <w:sz w:val="16"/>
                <w:szCs w:val="16"/>
              </w:rPr>
              <w:t>：</w:t>
            </w:r>
          </w:p>
          <w:p w:rsidR="00DA2604" w:rsidRPr="00477D49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477D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　</w:t>
            </w:r>
            <w:r w:rsidR="00F73236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1680809721"/>
              </w:sdtPr>
              <w:sdtEndPr/>
              <w:sdtContent>
                <w:r w:rsidRPr="00477D49">
                  <w:rPr>
                    <w:rFonts w:ascii="ＭＳ ゴシック" w:eastAsia="ＭＳ ゴシック" w:hAnsi="ＭＳ ゴシック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477D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776610506"/>
                <w:placeholder>
                  <w:docPart w:val="23F8C57E0379472B88E52D3E422FCB0D"/>
                </w:placeholder>
                <w:text/>
              </w:sdtPr>
              <w:sdtEndPr/>
              <w:sdtContent>
                <w:r w:rsidRPr="00477D49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外部提供機関で匿名化</w:t>
                </w:r>
              </w:sdtContent>
            </w:sdt>
          </w:p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477D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        　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 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-594020654"/>
                <w:placeholder>
                  <w:docPart w:val="23F8C57E0379472B88E52D3E422FCB0D"/>
                </w:placeholder>
                <w:text/>
              </w:sdtPr>
              <w:sdtEndPr/>
              <w:sdtContent>
                <w:r w:rsidRPr="00477D49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理由</w:t>
                </w:r>
              </w:sdtContent>
            </w:sdt>
            <w:r w:rsidRPr="00477D49">
              <w:rPr>
                <w:rFonts w:asciiTheme="minorEastAsia" w:hAnsiTheme="minorEastAsia" w:cs="Times New Roman" w:hint="eastAsia"/>
                <w:sz w:val="16"/>
                <w:szCs w:val="16"/>
              </w:rPr>
              <w:t>：</w:t>
            </w:r>
          </w:p>
          <w:p w:rsidR="00DA2604" w:rsidRDefault="00F73236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ajorEastAsia" w:eastAsiaTheme="majorEastAsia" w:hAnsiTheme="majorEastAsia" w:cs="Times New Roman"/>
                  <w:sz w:val="18"/>
                  <w:szCs w:val="16"/>
                </w:rPr>
                <w:id w:val="888066680"/>
              </w:sdtPr>
              <w:sdtEndPr>
                <w:rPr>
                  <w:rFonts w:hint="eastAsia"/>
                </w:rPr>
              </w:sdtEndPr>
              <w:sdtContent>
                <w:r w:rsidR="00DA2604" w:rsidRPr="00477D49">
                  <w:rPr>
                    <w:rFonts w:ascii="ＭＳ ゴシック" w:eastAsia="ＭＳ ゴシック" w:hAnsi="ＭＳ ゴシック" w:cs="Times New Roman" w:hint="eastAsia"/>
                    <w:sz w:val="18"/>
                    <w:szCs w:val="16"/>
                  </w:rPr>
                  <w:t>☐</w:t>
                </w:r>
              </w:sdtContent>
            </w:sdt>
            <w:r w:rsidR="00DA2604" w:rsidRPr="00477D49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6"/>
                </w:rPr>
                <w:id w:val="-1433813944"/>
                <w:placeholder>
                  <w:docPart w:val="23F8C57E0379472B88E52D3E422FCB0D"/>
                </w:placeholder>
                <w:text/>
              </w:sdtPr>
              <w:sdtEndPr/>
              <w:sdtContent>
                <w:r w:rsidR="00DA2604" w:rsidRPr="00477D49">
                  <w:rPr>
                    <w:rFonts w:asciiTheme="majorEastAsia" w:eastAsiaTheme="majorEastAsia" w:hAnsiTheme="majorEastAsia" w:cs="Times New Roman" w:hint="eastAsia"/>
                    <w:sz w:val="18"/>
                    <w:szCs w:val="16"/>
                  </w:rPr>
                  <w:t>その他</w:t>
                </w:r>
              </w:sdtContent>
            </w:sdt>
            <w:r w:rsidR="00DA2604" w:rsidRPr="00477D49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（</w:t>
            </w:r>
            <w:r w:rsidR="00DA2604" w:rsidRPr="00477D49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個人</w:t>
            </w:r>
            <w:r w:rsidR="00DA2604" w:rsidRPr="00477D49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情報を収集しない等）</w:t>
            </w:r>
          </w:p>
          <w:p w:rsidR="00DA2604" w:rsidRPr="00477D49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　　</w:t>
            </w:r>
            <w:r w:rsidRPr="00477D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</w:rPr>
                <w:id w:val="2146850892"/>
                <w:placeholder>
                  <w:docPart w:val="23F8C57E0379472B88E52D3E422FCB0D"/>
                </w:placeholder>
                <w:text/>
              </w:sdtPr>
              <w:sdtEndPr/>
              <w:sdtContent>
                <w:r w:rsidRPr="00477D49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</w:rPr>
                  <w:t>詳細</w:t>
                </w:r>
              </w:sdtContent>
            </w:sdt>
            <w:r w:rsidRPr="00477D49">
              <w:rPr>
                <w:rFonts w:asciiTheme="minorEastAsia" w:hAnsiTheme="minorEastAsia" w:cs="Times New Roman" w:hint="eastAsia"/>
                <w:sz w:val="16"/>
                <w:szCs w:val="16"/>
              </w:rPr>
              <w:t>：</w:t>
            </w:r>
          </w:p>
        </w:tc>
      </w:tr>
      <w:tr w:rsidR="00DA2604" w:rsidTr="007C0BA6">
        <w:trPr>
          <w:jc w:val="center"/>
        </w:trPr>
        <w:tc>
          <w:tcPr>
            <w:tcW w:w="9776" w:type="dxa"/>
            <w:tcBorders>
              <w:bottom w:val="dashed" w:sz="4" w:space="0" w:color="auto"/>
            </w:tcBorders>
            <w:shd w:val="clear" w:color="auto" w:fill="auto"/>
          </w:tcPr>
          <w:p w:rsidR="00DA2604" w:rsidRPr="00031E19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11-2</w:t>
            </w:r>
            <w:r w:rsidRPr="0033617E">
              <w:rPr>
                <w:rFonts w:asciiTheme="majorEastAsia" w:eastAsiaTheme="majorEastAsia" w:hAnsiTheme="majorEastAsia" w:hint="eastAsia"/>
                <w:sz w:val="18"/>
              </w:rPr>
              <w:t>.保管方法</w:t>
            </w:r>
          </w:p>
        </w:tc>
      </w:tr>
      <w:tr w:rsidR="00DA2604" w:rsidRPr="00A05B25" w:rsidTr="007C0BA6">
        <w:trPr>
          <w:trHeight w:val="495"/>
          <w:jc w:val="center"/>
        </w:trPr>
        <w:tc>
          <w:tcPr>
            <w:tcW w:w="9776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DA2604" w:rsidRPr="00A05B25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525796332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1）保管責任者（所属・職</w:t>
                </w:r>
                <w:r w:rsidR="00BF4D82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位</w:t>
                </w:r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）</w:t>
                </w:r>
              </w:sdtContent>
            </w:sdt>
            <w:r w:rsidR="00DA2604" w:rsidRPr="00A05B25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</w:tc>
      </w:tr>
      <w:tr w:rsidR="00DA2604" w:rsidRPr="00A05B25" w:rsidTr="007C0BA6">
        <w:trPr>
          <w:trHeight w:val="951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8337BF" w:rsidP="00A62C8C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sz w:val="18"/>
                <w:szCs w:val="20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  <w:lang w:eastAsia="zh-CN"/>
                </w:rPr>
                <w:id w:val="-152761611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CN"/>
                  </w:rPr>
                  <w:t>（2）具体的措置</w:t>
                </w:r>
              </w:sdtContent>
            </w:sdt>
            <w:r w:rsidR="00DA2604" w:rsidRPr="00A05B25">
              <w:rPr>
                <w:rFonts w:asciiTheme="minorEastAsia" w:hAnsiTheme="minorEastAsia" w:cs="Times New Roman" w:hint="eastAsia"/>
                <w:sz w:val="18"/>
                <w:szCs w:val="20"/>
                <w:lang w:eastAsia="zh-CN"/>
              </w:rPr>
              <w:t>：</w:t>
            </w:r>
          </w:p>
          <w:p w:rsidR="00BF4D82" w:rsidRDefault="00BF4D82" w:rsidP="00A62C8C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CN"/>
              </w:rPr>
              <w:t xml:space="preserve">①場所　</w:t>
            </w:r>
            <w:r w:rsidRP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436181902"/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zh-CN"/>
              </w:rPr>
              <w:t xml:space="preserve">　学内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CN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18"/>
                <w:szCs w:val="20"/>
                <w:lang w:eastAsia="zh-CN"/>
              </w:rPr>
              <w:t xml:space="preserve">　　　　　　　　　　　　　　　　　　）</w:t>
            </w:r>
          </w:p>
          <w:p w:rsidR="00DA2604" w:rsidRPr="00A05B25" w:rsidRDefault="00BF4D82" w:rsidP="00A62C8C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zh-CN"/>
              </w:rPr>
              <w:t xml:space="preserve">　　 　</w:t>
            </w:r>
            <w:r w:rsidRP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zh-CN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-182509174"/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zh-CN"/>
              </w:rPr>
              <w:t xml:space="preserve">　学外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CN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18"/>
                <w:szCs w:val="20"/>
                <w:lang w:eastAsia="zh-CN"/>
              </w:rPr>
              <w:t xml:space="preserve">　　　　　　　　　　　　　　　　　　）</w:t>
            </w:r>
          </w:p>
        </w:tc>
      </w:tr>
      <w:tr w:rsidR="00BF4D82" w:rsidRPr="00A05B25" w:rsidTr="007C0BA6">
        <w:trPr>
          <w:trHeight w:val="1985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:rsidR="00A5731E" w:rsidRDefault="00A62C8C" w:rsidP="00A62C8C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②</w:t>
            </w:r>
            <w:r w:rsidR="00A5731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方法　</w:t>
            </w:r>
          </w:p>
          <w:p w:rsidR="00A62C8C" w:rsidRDefault="00A5731E" w:rsidP="00A62C8C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電子データ</w:t>
            </w:r>
            <w:r w:rsidR="00A62C8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r w:rsidR="00A62C8C" w:rsidRP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1458456748"/>
              </w:sdtPr>
              <w:sdtEndPr/>
              <w:sdtContent>
                <w:r w:rsidR="00A62C8C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62C8C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ネットワークに接続されていないPC、HDD等に保存 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1121960977"/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電子ファイルにパスワードを設定</w:t>
            </w:r>
          </w:p>
          <w:p w:rsidR="00BF4D82" w:rsidRDefault="00A62C8C" w:rsidP="00A5731E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 　</w:t>
            </w:r>
            <w:r w:rsidRPr="00F3190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 w:rsidR="00A5731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897404604"/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 w:rsidR="00A5731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　　　　　　　　　　　　　　）</w:t>
            </w:r>
          </w:p>
          <w:p w:rsidR="00A5731E" w:rsidRDefault="00A5731E" w:rsidP="00A5731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</w:t>
            </w:r>
            <w:r w:rsidRPr="00A5731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紙媒体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1175615465"/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8640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鍵のかかるロッカーに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保管</w:t>
            </w:r>
          </w:p>
          <w:p w:rsidR="00F73236" w:rsidRDefault="00A5731E" w:rsidP="00A5731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　　　   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-1987854886"/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その他（　　　　　　　　　　　　　　　　　　　）</w:t>
            </w:r>
          </w:p>
          <w:p w:rsidR="00F73236" w:rsidRPr="00F73236" w:rsidRDefault="00F73236" w:rsidP="00F73236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zh-TW"/>
              </w:rPr>
              <w:t>生体試料　（</w:t>
            </w:r>
            <w:r>
              <w:rPr>
                <w:rFonts w:asciiTheme="minorEastAsia" w:hAnsiTheme="minorEastAsia" w:cs="Times New Roman" w:hint="eastAsia"/>
                <w:sz w:val="18"/>
                <w:szCs w:val="18"/>
                <w:lang w:eastAsia="zh-TW"/>
              </w:rPr>
              <w:t xml:space="preserve">　　　　　　　　　　　　　　　　　　　　　　　　　　　　　　　　　　　　　　　）</w:t>
            </w:r>
          </w:p>
        </w:tc>
      </w:tr>
      <w:tr w:rsidR="00600198" w:rsidRPr="0033617E" w:rsidTr="007C0BA6">
        <w:trPr>
          <w:jc w:val="center"/>
        </w:trPr>
        <w:tc>
          <w:tcPr>
            <w:tcW w:w="9776" w:type="dxa"/>
            <w:tcBorders>
              <w:bottom w:val="dashed" w:sz="4" w:space="0" w:color="auto"/>
            </w:tcBorders>
          </w:tcPr>
          <w:p w:rsidR="00600198" w:rsidRPr="00375953" w:rsidRDefault="00600198" w:rsidP="00600198">
            <w:pPr>
              <w:ind w:right="48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375953">
              <w:rPr>
                <w:rFonts w:asciiTheme="majorEastAsia" w:eastAsiaTheme="majorEastAsia" w:hAnsiTheme="majorEastAsia" w:hint="eastAsia"/>
                <w:sz w:val="18"/>
              </w:rPr>
              <w:t>11-3.</w:t>
            </w:r>
            <w:r w:rsidRPr="00375953">
              <w:rPr>
                <w:rFonts w:hint="eastAsia"/>
              </w:rPr>
              <w:t xml:space="preserve"> </w:t>
            </w:r>
            <w:r w:rsidRPr="00375953">
              <w:rPr>
                <w:rFonts w:asciiTheme="majorEastAsia" w:eastAsiaTheme="majorEastAsia" w:hAnsiTheme="majorEastAsia" w:hint="eastAsia"/>
                <w:sz w:val="18"/>
              </w:rPr>
              <w:t>試料・情報（生体試料、個人情報を含むデータ・資料）を扱う共同研究者の範囲</w:t>
            </w:r>
          </w:p>
        </w:tc>
      </w:tr>
      <w:tr w:rsidR="00600198" w:rsidRPr="00A05B25" w:rsidTr="007C0BA6">
        <w:trPr>
          <w:trHeight w:val="1134"/>
          <w:jc w:val="center"/>
        </w:trPr>
        <w:tc>
          <w:tcPr>
            <w:tcW w:w="9776" w:type="dxa"/>
            <w:tcBorders>
              <w:top w:val="dashed" w:sz="4" w:space="0" w:color="auto"/>
            </w:tcBorders>
          </w:tcPr>
          <w:p w:rsidR="00600198" w:rsidRPr="00A05B25" w:rsidRDefault="00600198" w:rsidP="00FD577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Tr="007C0BA6">
        <w:trPr>
          <w:jc w:val="center"/>
        </w:trPr>
        <w:tc>
          <w:tcPr>
            <w:tcW w:w="9776" w:type="dxa"/>
            <w:tcBorders>
              <w:bottom w:val="dashed" w:sz="4" w:space="0" w:color="auto"/>
            </w:tcBorders>
            <w:shd w:val="clear" w:color="auto" w:fill="auto"/>
          </w:tcPr>
          <w:p w:rsidR="00DA2604" w:rsidRPr="0033617E" w:rsidRDefault="00DA2604" w:rsidP="00600198">
            <w:pPr>
              <w:ind w:right="48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11-</w:t>
            </w:r>
            <w:r w:rsidR="00600198">
              <w:rPr>
                <w:rFonts w:asciiTheme="majorEastAsia" w:eastAsiaTheme="majorEastAsia" w:hAnsiTheme="majorEastAsia" w:hint="eastAsia"/>
                <w:sz w:val="18"/>
              </w:rPr>
              <w:t>4</w:t>
            </w:r>
            <w:r w:rsidRPr="000A0EFC">
              <w:rPr>
                <w:rFonts w:asciiTheme="majorEastAsia" w:eastAsiaTheme="majorEastAsia" w:hAnsiTheme="majorEastAsia" w:hint="eastAsia"/>
                <w:sz w:val="18"/>
              </w:rPr>
              <w:t>.廃棄時期・方法</w:t>
            </w:r>
          </w:p>
        </w:tc>
      </w:tr>
      <w:tr w:rsidR="00DA2604" w:rsidRPr="00A05B25" w:rsidTr="007C0BA6">
        <w:trPr>
          <w:trHeight w:val="1134"/>
          <w:jc w:val="center"/>
        </w:trPr>
        <w:tc>
          <w:tcPr>
            <w:tcW w:w="9776" w:type="dxa"/>
            <w:tcBorders>
              <w:top w:val="dashed" w:sz="4" w:space="0" w:color="auto"/>
            </w:tcBorders>
          </w:tcPr>
          <w:p w:rsidR="00DA2604" w:rsidRPr="00A05B25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Tr="007C0BA6">
        <w:trPr>
          <w:jc w:val="center"/>
        </w:trPr>
        <w:tc>
          <w:tcPr>
            <w:tcW w:w="9776" w:type="dxa"/>
            <w:shd w:val="clear" w:color="auto" w:fill="FFFFCC"/>
          </w:tcPr>
          <w:p w:rsidR="00DA2604" w:rsidRPr="00A05B25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12</w:t>
            </w:r>
            <w:r w:rsidRPr="00A05B25">
              <w:rPr>
                <w:rFonts w:asciiTheme="majorEastAsia" w:eastAsiaTheme="majorEastAsia" w:hAnsiTheme="majorEastAsia" w:hint="eastAsia"/>
                <w:b/>
                <w:sz w:val="20"/>
              </w:rPr>
              <w:t>.安全の確保</w:t>
            </w:r>
          </w:p>
        </w:tc>
      </w:tr>
      <w:tr w:rsidR="00DA2604" w:rsidTr="007C0BA6">
        <w:trPr>
          <w:jc w:val="center"/>
        </w:trPr>
        <w:tc>
          <w:tcPr>
            <w:tcW w:w="9776" w:type="dxa"/>
            <w:tcBorders>
              <w:bottom w:val="dashed" w:sz="4" w:space="0" w:color="auto"/>
            </w:tcBorders>
          </w:tcPr>
          <w:p w:rsidR="00DA2604" w:rsidRPr="0033617E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12</w:t>
            </w:r>
            <w:r w:rsidRPr="000A0EFC">
              <w:rPr>
                <w:rFonts w:asciiTheme="majorEastAsia" w:eastAsiaTheme="majorEastAsia" w:hAnsiTheme="majorEastAsia" w:hint="eastAsia"/>
                <w:sz w:val="18"/>
              </w:rPr>
              <w:t>-1.研究によって対象者に生じうる危険や不利益等の可能性</w:t>
            </w:r>
          </w:p>
        </w:tc>
      </w:tr>
      <w:tr w:rsidR="00DA2604" w:rsidRPr="00A05B25" w:rsidTr="00375953">
        <w:trPr>
          <w:trHeight w:val="1247"/>
          <w:jc w:val="center"/>
        </w:trPr>
        <w:tc>
          <w:tcPr>
            <w:tcW w:w="9776" w:type="dxa"/>
            <w:tcBorders>
              <w:top w:val="dashed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585896500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1）危険や不利益等の内容</w:t>
                </w:r>
              </w:sdtContent>
            </w:sdt>
            <w:r w:rsidR="00DA2604" w:rsidRPr="00A05B25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20"/>
                </w:rPr>
                <w:id w:val="-1740400252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6"/>
                    <w:szCs w:val="20"/>
                  </w:rPr>
                  <w:t>研究中又は研究終了後の身体的・精神的な影響を含む影響について検討すること）</w:t>
                </w:r>
              </w:sdtContent>
            </w:sdt>
            <w:r w:rsidR="00DA2604" w:rsidRPr="00A05B25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：</w:t>
            </w:r>
          </w:p>
          <w:p w:rsidR="00DA2604" w:rsidRPr="00A05B25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A05B25" w:rsidTr="00375953">
        <w:trPr>
          <w:trHeight w:val="1247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163933279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2）危険や不利益等への対応策</w:t>
                </w:r>
              </w:sdtContent>
            </w:sdt>
            <w:r w:rsidR="00DA2604" w:rsidRPr="00A05B25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A2604" w:rsidRPr="00A05B25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A05B25" w:rsidTr="007C0BA6">
        <w:trPr>
          <w:jc w:val="center"/>
        </w:trPr>
        <w:tc>
          <w:tcPr>
            <w:tcW w:w="9776" w:type="dxa"/>
            <w:tcBorders>
              <w:top w:val="dotted" w:sz="4" w:space="0" w:color="auto"/>
              <w:bottom w:val="single" w:sz="4" w:space="0" w:color="FFFFFF" w:themeColor="background1"/>
            </w:tcBorders>
          </w:tcPr>
          <w:p w:rsidR="00DA2604" w:rsidRPr="00A05B25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754352570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3）事故・紛争・利益対立等が生じた場合における補償について</w:t>
                </w:r>
              </w:sdtContent>
            </w:sdt>
            <w:r w:rsidR="00DA2604" w:rsidRPr="00A05B25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：</w:t>
            </w:r>
          </w:p>
        </w:tc>
      </w:tr>
      <w:tr w:rsidR="00DA2604" w:rsidRPr="00A05B25" w:rsidTr="007C0BA6">
        <w:trPr>
          <w:trHeight w:val="1021"/>
          <w:jc w:val="center"/>
        </w:trPr>
        <w:tc>
          <w:tcPr>
            <w:tcW w:w="9776" w:type="dxa"/>
            <w:tcBorders>
              <w:top w:val="single" w:sz="4" w:space="0" w:color="FFFFFF" w:themeColor="background1"/>
              <w:bottom w:val="dotted" w:sz="4" w:space="0" w:color="auto"/>
            </w:tcBorders>
          </w:tcPr>
          <w:p w:rsidR="00DA2604" w:rsidRPr="00A05B25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776364817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①対象者に対する補償</w:t>
                </w:r>
              </w:sdtContent>
            </w:sdt>
            <w:r w:rsidR="00DA2604" w:rsidRPr="00A05B25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20"/>
                </w:rPr>
                <w:id w:val="751625472"/>
                <w:text/>
              </w:sdtPr>
              <w:sdtEndPr/>
              <w:sdtContent>
                <w:r w:rsidR="00DA2604" w:rsidRPr="005F369E">
                  <w:rPr>
                    <w:rFonts w:asciiTheme="majorEastAsia" w:eastAsiaTheme="majorEastAsia" w:hAnsiTheme="majorEastAsia" w:cs="Times New Roman" w:hint="eastAsia"/>
                    <w:sz w:val="16"/>
                    <w:szCs w:val="20"/>
                  </w:rPr>
                  <w:t>（学生の場合は学研災・学研賠の適用可能性およびそれ以外の補償制度）</w:t>
                </w:r>
              </w:sdtContent>
            </w:sdt>
            <w:r w:rsidR="00DA2604" w:rsidRPr="00A05B25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A2604" w:rsidRPr="00A05B25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A05B25" w:rsidTr="007C0BA6">
        <w:trPr>
          <w:trHeight w:val="1021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002861644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②研究者に対する補償</w:t>
                </w:r>
              </w:sdtContent>
            </w:sdt>
            <w:r w:rsidR="00DA2604" w:rsidRPr="00A05B25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A2604" w:rsidRPr="00A05B25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</w:tc>
      </w:tr>
      <w:tr w:rsidR="00DA2604" w:rsidRPr="00A05B25" w:rsidTr="007C0BA6">
        <w:trPr>
          <w:trHeight w:val="1021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Pr="00A05B25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477843924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③事故等が生じた場合の対応方法・連絡先</w:t>
                </w:r>
              </w:sdtContent>
            </w:sdt>
            <w:r w:rsidR="00DA2604" w:rsidRPr="00A05B25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A2604" w:rsidRPr="00A05B25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A05B25" w:rsidTr="007C0BA6">
        <w:trPr>
          <w:trHeight w:val="1021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:rsidR="00DA2604" w:rsidRPr="00A05B25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694895200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④研究発表後に不利益等が生じたときの対応方法</w:t>
                </w:r>
              </w:sdtContent>
            </w:sdt>
            <w:r w:rsidR="00DA2604" w:rsidRPr="00A05B25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DA2604" w:rsidRPr="00A05B25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Tr="007C0BA6">
        <w:trPr>
          <w:jc w:val="center"/>
        </w:trPr>
        <w:tc>
          <w:tcPr>
            <w:tcW w:w="9776" w:type="dxa"/>
            <w:shd w:val="clear" w:color="auto" w:fill="FFFFCC"/>
          </w:tcPr>
          <w:p w:rsidR="00DA2604" w:rsidRPr="00A05B25" w:rsidRDefault="00DA2604" w:rsidP="00417EEF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13研究資金</w:t>
            </w:r>
          </w:p>
        </w:tc>
      </w:tr>
      <w:tr w:rsidR="00DA2604" w:rsidRPr="00A05B25" w:rsidTr="007C0BA6">
        <w:trPr>
          <w:trHeight w:val="2298"/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sdt>
            <w:sdtP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id w:val="-1917857332"/>
              <w:text/>
            </w:sdtPr>
            <w:sdtEndPr/>
            <w:sdtContent>
              <w:p w:rsidR="00DA2604" w:rsidRPr="00A05B25" w:rsidRDefault="00DA2604" w:rsidP="00DA2604">
                <w:pPr>
                  <w:widowControl/>
                  <w:spacing w:line="300" w:lineRule="exact"/>
                  <w:jc w:val="left"/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</w:pPr>
                <w:r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研究</w:t>
                </w:r>
                <w:r w:rsidR="00A46770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の</w:t>
                </w:r>
                <w:r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資金</w:t>
                </w:r>
                <w:r w:rsidR="00A46770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源</w:t>
                </w:r>
              </w:p>
            </w:sdtContent>
          </w:sdt>
          <w:p w:rsidR="00DA2604" w:rsidRPr="00A46770" w:rsidRDefault="008337BF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8061598"/>
              </w:sdtPr>
              <w:sdtEndPr/>
              <w:sdtContent>
                <w:r w:rsidR="00DA2604" w:rsidRPr="000A0EFC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030230092"/>
                <w:text/>
              </w:sdtPr>
              <w:sdtEndPr/>
              <w:sdtContent>
                <w:r w:rsidR="00DA2604"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学内予算</w:t>
                </w:r>
                <w:r w:rsidR="00A46770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研究費名：</w:t>
                </w:r>
              </w:sdtContent>
            </w:sdt>
            <w:r w:rsidR="00A46770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）</w:t>
            </w:r>
          </w:p>
          <w:p w:rsidR="00DA2604" w:rsidRPr="000A0EFC" w:rsidRDefault="008337BF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949533509"/>
              </w:sdtPr>
              <w:sdtEndPr/>
              <w:sdtContent>
                <w:r w:rsidR="00DA2604" w:rsidRPr="000A0EFC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  <w:lang w:eastAsia="zh-TW"/>
                  </w:rPr>
                  <w:t>☐</w:t>
                </w:r>
              </w:sdtContent>
            </w:sdt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  <w:lang w:eastAsia="zh-TW"/>
                </w:rPr>
                <w:id w:val="76021178"/>
                <w:text/>
              </w:sdtPr>
              <w:sdtEndPr/>
              <w:sdtContent>
                <w:r w:rsidR="00DA2604"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公的外部資金（研究費名</w:t>
                </w:r>
              </w:sdtContent>
            </w:sdt>
            <w:r w:rsidR="00DA2604" w:rsidRPr="000A0EFC">
              <w:rPr>
                <w:rFonts w:asciiTheme="minorEastAsia" w:hAnsiTheme="minorEastAsia" w:cs="Times New Roman" w:hint="eastAsia"/>
                <w:sz w:val="18"/>
                <w:szCs w:val="20"/>
                <w:lang w:eastAsia="zh-TW"/>
              </w:rPr>
              <w:t>：</w:t>
            </w:r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 xml:space="preserve">　　　     　）</w:t>
            </w:r>
          </w:p>
          <w:p w:rsidR="00DA2604" w:rsidRDefault="008337BF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720625518"/>
              </w:sdtPr>
              <w:sdtEndPr/>
              <w:sdtContent>
                <w:r w:rsidR="00DA2604" w:rsidRPr="000A0EFC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513757277"/>
                <w:text/>
              </w:sdtPr>
              <w:sdtEndPr/>
              <w:sdtContent>
                <w:r w:rsidR="00DA2604"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民間からの研究費</w:t>
                </w:r>
              </w:sdtContent>
            </w:sdt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2119977326"/>
              </w:sdtPr>
              <w:sdtEndPr/>
              <w:sdtContent>
                <w:r w:rsidR="00DA2604"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助成金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510323711"/>
              </w:sdtPr>
              <w:sdtEndPr/>
              <w:sdtContent>
                <w:r w:rsidR="00DA2604"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受託研究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889445067"/>
              </w:sdtPr>
              <w:sdtEndPr/>
              <w:sdtContent>
                <w:r w:rsidR="00DA2604"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共同研究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330942445"/>
              </w:sdtPr>
              <w:sdtEndPr/>
              <w:sdtContent>
                <w:r w:rsidR="00DA2604"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奨学寄附金）</w:t>
            </w:r>
          </w:p>
          <w:p w:rsidR="00DA2604" w:rsidRPr="000A0EFC" w:rsidRDefault="00DA2604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　　　　　　　</w:t>
            </w:r>
            <w:r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>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  <w:lang w:eastAsia="zh-TW"/>
                </w:rPr>
                <w:id w:val="-1876143235"/>
                <w:text/>
              </w:sdtPr>
              <w:sdtEndPr/>
              <w:sdtContent>
                <w:r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出資団体名</w:t>
                </w:r>
              </w:sdtContent>
            </w:sdt>
            <w:r w:rsidRPr="000A0EFC">
              <w:rPr>
                <w:rFonts w:asciiTheme="minorEastAsia" w:hAnsiTheme="minorEastAsia" w:cs="Times New Roman" w:hint="eastAsia"/>
                <w:sz w:val="18"/>
                <w:szCs w:val="20"/>
                <w:lang w:eastAsia="zh-TW"/>
              </w:rPr>
              <w:t>：</w:t>
            </w:r>
            <w:r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 xml:space="preserve">　          　　     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 xml:space="preserve">　　　　</w:t>
            </w:r>
            <w:r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 xml:space="preserve">   　）</w:t>
            </w:r>
          </w:p>
          <w:p w:rsidR="00DA2604" w:rsidRPr="000A0EFC" w:rsidRDefault="008337BF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760817962"/>
              </w:sdtPr>
              <w:sdtEndPr/>
              <w:sdtContent>
                <w:r w:rsidR="00DA2604"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963545618"/>
                <w:text/>
              </w:sdtPr>
              <w:sdtEndPr/>
              <w:sdtContent>
                <w:r w:rsidR="00DA2604"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その他</w:t>
                </w:r>
              </w:sdtContent>
            </w:sdt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（　　　　　　　</w:t>
            </w:r>
            <w:r w:rsidR="00375953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）</w:t>
            </w:r>
          </w:p>
          <w:p w:rsidR="00DA2604" w:rsidRPr="000A0EFC" w:rsidRDefault="008337BF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85463318"/>
              </w:sdtPr>
              <w:sdtEndPr/>
              <w:sdtContent>
                <w:r w:rsidR="00DA2604"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943186273"/>
                <w:text/>
              </w:sdtPr>
              <w:sdtEndPr/>
              <w:sdtContent>
                <w:r w:rsidR="00DA2604"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特になし</w:t>
                </w:r>
              </w:sdtContent>
            </w:sdt>
          </w:p>
        </w:tc>
      </w:tr>
      <w:tr w:rsidR="00417EEF" w:rsidRPr="00A05B25" w:rsidTr="007C0BA6">
        <w:trPr>
          <w:trHeight w:val="317"/>
          <w:jc w:val="center"/>
        </w:trPr>
        <w:tc>
          <w:tcPr>
            <w:tcW w:w="9776" w:type="dxa"/>
            <w:tcBorders>
              <w:top w:val="single" w:sz="4" w:space="0" w:color="auto"/>
            </w:tcBorders>
            <w:shd w:val="clear" w:color="auto" w:fill="FFFFCC"/>
          </w:tcPr>
          <w:p w:rsidR="00417EEF" w:rsidRPr="00A46770" w:rsidRDefault="00A46770" w:rsidP="00A46770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14.</w:t>
            </w:r>
            <w:r w:rsidRPr="004C7FAB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本研究と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学外機関</w:t>
            </w:r>
            <w:r w:rsidRPr="004C7FAB">
              <w:rPr>
                <w:rFonts w:asciiTheme="majorEastAsia" w:eastAsiaTheme="majorEastAsia" w:hAnsiTheme="majorEastAsia" w:hint="eastAsia"/>
                <w:b/>
                <w:sz w:val="20"/>
              </w:rPr>
              <w:t>との関連</w:t>
            </w:r>
          </w:p>
        </w:tc>
      </w:tr>
      <w:tr w:rsidR="00417EEF" w:rsidRPr="00A05B25" w:rsidTr="007C0BA6">
        <w:trPr>
          <w:trHeight w:val="1761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:rsidR="00A46770" w:rsidRPr="0027207A" w:rsidRDefault="008337BF" w:rsidP="00A46770">
            <w:pPr>
              <w:ind w:right="480"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1206291173"/>
              </w:sdtPr>
              <w:sdtEndPr/>
              <w:sdtContent>
                <w:r w:rsidR="00A4677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46770" w:rsidRPr="0027207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336813658"/>
                <w:text/>
              </w:sdtPr>
              <w:sdtEndPr/>
              <w:sdtContent>
                <w:r w:rsidR="00A46770" w:rsidRPr="0027207A">
                  <w:rPr>
                    <w:rFonts w:asciiTheme="majorEastAsia" w:eastAsiaTheme="majorEastAsia" w:hAnsiTheme="majorEastAsia" w:hint="eastAsia"/>
                    <w:sz w:val="18"/>
                  </w:rPr>
                  <w:t>本研究と</w:t>
                </w:r>
                <w:r w:rsidR="00F73236">
                  <w:rPr>
                    <w:rFonts w:asciiTheme="majorEastAsia" w:eastAsiaTheme="majorEastAsia" w:hAnsiTheme="majorEastAsia" w:hint="eastAsia"/>
                    <w:sz w:val="18"/>
                  </w:rPr>
                  <w:t>学外機関</w:t>
                </w:r>
                <w:r w:rsidR="00A46770" w:rsidRPr="0027207A">
                  <w:rPr>
                    <w:rFonts w:asciiTheme="majorEastAsia" w:eastAsiaTheme="majorEastAsia" w:hAnsiTheme="majorEastAsia" w:hint="eastAsia"/>
                    <w:sz w:val="18"/>
                  </w:rPr>
                  <w:t>との関連はない</w:t>
                </w:r>
              </w:sdtContent>
            </w:sdt>
          </w:p>
          <w:p w:rsidR="00A46770" w:rsidRPr="0027207A" w:rsidRDefault="008337BF" w:rsidP="00A46770">
            <w:pPr>
              <w:ind w:right="480"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864290513"/>
              </w:sdtPr>
              <w:sdtEndPr/>
              <w:sdtContent>
                <w:r w:rsidR="00A4677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46770" w:rsidRPr="0027207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3127802"/>
                <w:text/>
              </w:sdtPr>
              <w:sdtEndPr/>
              <w:sdtContent>
                <w:r w:rsidR="00A46770" w:rsidRPr="005F369E">
                  <w:rPr>
                    <w:rFonts w:asciiTheme="majorEastAsia" w:eastAsiaTheme="majorEastAsia" w:hAnsiTheme="majorEastAsia" w:hint="eastAsia"/>
                    <w:sz w:val="18"/>
                  </w:rPr>
                  <w:t>受託研究として実施（受託研究先</w:t>
                </w:r>
              </w:sdtContent>
            </w:sdt>
            <w:r w:rsidR="00A46770" w:rsidRPr="004C7FAB">
              <w:rPr>
                <w:rFonts w:asciiTheme="minorEastAsia" w:hAnsiTheme="minorEastAsia" w:hint="eastAsia"/>
                <w:sz w:val="18"/>
              </w:rPr>
              <w:t>：</w:t>
            </w:r>
            <w:r w:rsidR="00A46770" w:rsidRPr="0027207A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</w:t>
            </w:r>
            <w:r w:rsidR="00A46770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A46770" w:rsidRPr="0027207A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:rsidR="00A46770" w:rsidRPr="0027207A" w:rsidRDefault="008337BF" w:rsidP="00A46770">
            <w:pPr>
              <w:ind w:right="480"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62317647"/>
              </w:sdtPr>
              <w:sdtEndPr/>
              <w:sdtContent>
                <w:r w:rsidR="00A4677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46770" w:rsidRPr="0027207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624924479"/>
                <w:text/>
              </w:sdtPr>
              <w:sdtEndPr/>
              <w:sdtContent>
                <w:r w:rsidR="00A46770" w:rsidRPr="005F369E">
                  <w:rPr>
                    <w:rFonts w:asciiTheme="majorEastAsia" w:eastAsiaTheme="majorEastAsia" w:hAnsiTheme="majorEastAsia" w:hint="eastAsia"/>
                    <w:sz w:val="18"/>
                  </w:rPr>
                  <w:t>共同研究として実施（共同研究先</w:t>
                </w:r>
              </w:sdtContent>
            </w:sdt>
            <w:r w:rsidR="00A46770" w:rsidRPr="004C7FAB">
              <w:rPr>
                <w:rFonts w:asciiTheme="minorEastAsia" w:hAnsiTheme="minorEastAsia" w:hint="eastAsia"/>
                <w:sz w:val="18"/>
              </w:rPr>
              <w:t>：</w:t>
            </w:r>
            <w:r w:rsidR="00A46770" w:rsidRPr="0027207A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</w:t>
            </w:r>
            <w:r w:rsidR="00A46770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A46770" w:rsidRPr="0027207A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:rsidR="00417EEF" w:rsidRPr="000A0EFC" w:rsidRDefault="00A46770" w:rsidP="00A4677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360669234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27207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040891470"/>
                <w:text/>
              </w:sdtPr>
              <w:sdtEndPr/>
              <w:sdtContent>
                <w:r w:rsidRPr="0027207A">
                  <w:rPr>
                    <w:rFonts w:asciiTheme="majorEastAsia" w:eastAsiaTheme="majorEastAsia" w:hAnsiTheme="majorEastAsia" w:hint="eastAsia"/>
                    <w:sz w:val="18"/>
                  </w:rPr>
                  <w:t>その他</w:t>
                </w:r>
              </w:sdtContent>
            </w:sdt>
            <w:r w:rsidRPr="0027207A">
              <w:rPr>
                <w:rFonts w:asciiTheme="majorEastAsia" w:eastAsiaTheme="majorEastAsia" w:hAnsiTheme="majorEastAsia" w:hint="eastAsia"/>
                <w:sz w:val="18"/>
              </w:rPr>
              <w:t xml:space="preserve">（　　　</w:t>
            </w:r>
            <w:r w:rsidRPr="0027207A">
              <w:rPr>
                <w:rFonts w:hint="eastAsia"/>
                <w:sz w:val="18"/>
              </w:rPr>
              <w:t xml:space="preserve">　　　　　　　）</w:t>
            </w:r>
          </w:p>
        </w:tc>
      </w:tr>
      <w:tr w:rsidR="00A46770" w:rsidRPr="00A05B25" w:rsidTr="007C0BA6">
        <w:trPr>
          <w:trHeight w:val="410"/>
          <w:jc w:val="center"/>
        </w:trPr>
        <w:tc>
          <w:tcPr>
            <w:tcW w:w="9776" w:type="dxa"/>
            <w:tcBorders>
              <w:top w:val="dotted" w:sz="4" w:space="0" w:color="auto"/>
            </w:tcBorders>
            <w:shd w:val="clear" w:color="auto" w:fill="FFFFCC"/>
          </w:tcPr>
          <w:p w:rsidR="00A46770" w:rsidRPr="00375953" w:rsidRDefault="00A46770" w:rsidP="000136EC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375953">
              <w:rPr>
                <w:rFonts w:asciiTheme="majorEastAsia" w:eastAsiaTheme="majorEastAsia" w:hAnsiTheme="majorEastAsia" w:hint="eastAsia"/>
                <w:b/>
                <w:sz w:val="20"/>
              </w:rPr>
              <w:t>15.利益相反の有無</w:t>
            </w:r>
            <w:r w:rsidR="00F73236" w:rsidRPr="00375953">
              <w:rPr>
                <w:rFonts w:asciiTheme="majorEastAsia" w:eastAsiaTheme="majorEastAsia" w:hAnsiTheme="majorEastAsia" w:hint="eastAsia"/>
                <w:b/>
                <w:sz w:val="20"/>
              </w:rPr>
              <w:t>と対応</w:t>
            </w:r>
            <w:r w:rsidR="000136EC" w:rsidRPr="00375953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①～⑧に該当する場合は、その内容・対応をご記入ください。）</w:t>
            </w:r>
          </w:p>
        </w:tc>
      </w:tr>
      <w:tr w:rsidR="00A46770" w:rsidRPr="00A05B25" w:rsidTr="007C0BA6">
        <w:trPr>
          <w:trHeight w:val="3631"/>
          <w:jc w:val="center"/>
        </w:trPr>
        <w:tc>
          <w:tcPr>
            <w:tcW w:w="9776" w:type="dxa"/>
            <w:tcBorders>
              <w:top w:val="dotted" w:sz="4" w:space="0" w:color="auto"/>
            </w:tcBorders>
            <w:shd w:val="clear" w:color="auto" w:fill="auto"/>
          </w:tcPr>
          <w:p w:rsidR="00581C49" w:rsidRPr="00375953" w:rsidRDefault="00667992" w:rsidP="0066799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①兼業による金銭等利便授受</w:t>
            </w:r>
          </w:p>
          <w:p w:rsidR="00667992" w:rsidRPr="00375953" w:rsidRDefault="00667992" w:rsidP="0066799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②</w:t>
            </w:r>
            <w:r w:rsidR="00B84D31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受託研究</w:t>
            </w:r>
            <w:r w:rsidR="00E94DC5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費・共同研究費</w:t>
            </w:r>
            <w:r w:rsidR="00B84D31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・寄付金の</w:t>
            </w:r>
            <w:r w:rsidR="00E94DC5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受領</w:t>
            </w:r>
            <w:r w:rsidR="00B84D31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による利便関係</w:t>
            </w:r>
          </w:p>
          <w:p w:rsidR="00B84D31" w:rsidRPr="00375953" w:rsidRDefault="00B84D31" w:rsidP="0066799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75953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r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③知的財産管理</w:t>
            </w:r>
          </w:p>
          <w:p w:rsidR="00667992" w:rsidRPr="00375953" w:rsidRDefault="00B84D31" w:rsidP="00A4677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75953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r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④金銭以外の利便の供与</w:t>
            </w:r>
          </w:p>
          <w:p w:rsidR="00B84D31" w:rsidRPr="00375953" w:rsidRDefault="00B84D31" w:rsidP="00A4677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75953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r w:rsidR="00581C49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⑤</w:t>
            </w:r>
            <w:r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組織との利便関係</w:t>
            </w:r>
            <w:r w:rsidR="00E94DC5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研究結果の商用利用等）</w:t>
            </w:r>
          </w:p>
          <w:p w:rsidR="00581C49" w:rsidRPr="00375953" w:rsidRDefault="00581C49" w:rsidP="00A4677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⑥</w:t>
            </w:r>
            <w:r w:rsidR="00F757A4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研究者と研究対象者</w:t>
            </w:r>
            <w:r w:rsidR="00755D65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</w:t>
            </w:r>
            <w:r w:rsidR="00E94DC5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e</w:t>
            </w:r>
            <w:r w:rsidR="00E94DC5" w:rsidRPr="00375953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x.</w:t>
            </w:r>
            <w:r w:rsidR="00755D65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学生と教職員）</w:t>
            </w:r>
            <w:r w:rsidR="00F757A4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との間に何らかの力関係が懸念される</w:t>
            </w:r>
            <w:r w:rsidR="00755D65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状況</w:t>
            </w:r>
          </w:p>
          <w:p w:rsidR="000136EC" w:rsidRPr="00375953" w:rsidRDefault="00B84D31" w:rsidP="00A4677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75953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r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⑦</w:t>
            </w:r>
            <w:r w:rsidR="000136EC" w:rsidRPr="0037595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その他（　　　　　　　　　　　　　　　　　　　　　　　　　）</w:t>
            </w:r>
          </w:p>
          <w:p w:rsidR="00A46770" w:rsidRPr="00375953" w:rsidRDefault="00A46770" w:rsidP="00A4677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8"/>
              </w:rPr>
            </w:pPr>
            <w:r w:rsidRPr="0037595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8"/>
                </w:rPr>
                <w:id w:val="744145502"/>
              </w:sdtPr>
              <w:sdtEndPr/>
              <w:sdtContent>
                <w:r w:rsidRPr="00375953">
                  <w:rPr>
                    <w:rFonts w:asciiTheme="majorEastAsia" w:eastAsiaTheme="majorEastAsia" w:hAnsiTheme="majorEastAsia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Pr="00375953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 xml:space="preserve">　</w:t>
            </w:r>
            <w:r w:rsidR="001B250C" w:rsidRPr="00375953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>該当しない</w:t>
            </w:r>
            <w:r w:rsidR="000136EC" w:rsidRPr="00375953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 xml:space="preserve">　　　　　　　</w:t>
            </w:r>
            <w:r w:rsidRPr="00375953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8"/>
                </w:rPr>
                <w:id w:val="141709492"/>
              </w:sdtPr>
              <w:sdtEndPr/>
              <w:sdtContent>
                <w:r w:rsidR="00667992" w:rsidRPr="00375953">
                  <w:rPr>
                    <w:rFonts w:asciiTheme="majorEastAsia" w:eastAsiaTheme="majorEastAsia" w:hAnsiTheme="majorEastAsia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Pr="00375953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 xml:space="preserve">　</w:t>
            </w:r>
            <w:r w:rsidR="001B250C" w:rsidRPr="00375953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>該当する</w:t>
            </w:r>
          </w:p>
          <w:p w:rsidR="00A46770" w:rsidRPr="00375953" w:rsidRDefault="00A46770" w:rsidP="00A46770">
            <w:pPr>
              <w:ind w:right="480"/>
              <w:jc w:val="left"/>
              <w:rPr>
                <w:rFonts w:asciiTheme="minorEastAsia" w:hAnsiTheme="minorEastAsia" w:cs="Times New Roman"/>
                <w:sz w:val="16"/>
                <w:szCs w:val="16"/>
                <w:lang w:eastAsia="zh-CN"/>
              </w:rPr>
            </w:pPr>
            <w:r w:rsidRPr="0037595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  <w:lang w:eastAsia="zh-CN"/>
                </w:rPr>
                <w:id w:val="1834867868"/>
                <w:text/>
              </w:sdtPr>
              <w:sdtEndPr/>
              <w:sdtContent>
                <w:r w:rsidR="00F73236" w:rsidRPr="00375953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  <w:lang w:eastAsia="zh-CN"/>
                  </w:rPr>
                  <w:t>内容</w:t>
                </w:r>
              </w:sdtContent>
            </w:sdt>
            <w:r w:rsidRPr="00375953">
              <w:rPr>
                <w:rFonts w:asciiTheme="minorEastAsia" w:hAnsiTheme="minorEastAsia" w:cs="Times New Roman" w:hint="eastAsia"/>
                <w:sz w:val="16"/>
                <w:szCs w:val="16"/>
                <w:lang w:eastAsia="zh-CN"/>
              </w:rPr>
              <w:t>：</w:t>
            </w:r>
            <w:bookmarkStart w:id="0" w:name="_GoBack"/>
            <w:bookmarkEnd w:id="0"/>
          </w:p>
          <w:p w:rsidR="00F73236" w:rsidRPr="00375953" w:rsidRDefault="00F73236" w:rsidP="00A46770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  <w:lang w:eastAsia="zh-CN"/>
              </w:rPr>
            </w:pPr>
            <w:r w:rsidRPr="00375953">
              <w:rPr>
                <w:rFonts w:asciiTheme="minorEastAsia" w:hAnsiTheme="minorEastAsia" w:cs="Times New Roman" w:hint="eastAsia"/>
                <w:sz w:val="16"/>
                <w:szCs w:val="16"/>
                <w:lang w:eastAsia="zh-CN"/>
              </w:rPr>
              <w:t xml:space="preserve">　　　 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6"/>
                  <w:lang w:eastAsia="zh-CN"/>
                </w:rPr>
                <w:id w:val="2100450185"/>
                <w:text/>
              </w:sdtPr>
              <w:sdtEndPr/>
              <w:sdtContent>
                <w:r w:rsidRPr="00375953">
                  <w:rPr>
                    <w:rFonts w:asciiTheme="majorEastAsia" w:eastAsiaTheme="majorEastAsia" w:hAnsiTheme="majorEastAsia" w:cs="Times New Roman" w:hint="eastAsia"/>
                    <w:sz w:val="16"/>
                    <w:szCs w:val="16"/>
                    <w:lang w:eastAsia="zh-CN"/>
                  </w:rPr>
                  <w:t>対応</w:t>
                </w:r>
              </w:sdtContent>
            </w:sdt>
            <w:r w:rsidRPr="00375953">
              <w:rPr>
                <w:rFonts w:asciiTheme="minorEastAsia" w:hAnsiTheme="minorEastAsia" w:cs="Times New Roman" w:hint="eastAsia"/>
                <w:sz w:val="16"/>
                <w:szCs w:val="16"/>
                <w:lang w:eastAsia="zh-CN"/>
              </w:rPr>
              <w:t>：</w:t>
            </w:r>
          </w:p>
        </w:tc>
      </w:tr>
      <w:tr w:rsidR="00DA2604" w:rsidTr="007C0BA6">
        <w:trPr>
          <w:jc w:val="center"/>
        </w:trPr>
        <w:tc>
          <w:tcPr>
            <w:tcW w:w="9776" w:type="dxa"/>
            <w:shd w:val="clear" w:color="auto" w:fill="FFFFCC"/>
          </w:tcPr>
          <w:p w:rsidR="00DA2604" w:rsidRPr="00A05B25" w:rsidRDefault="00A46770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16</w:t>
            </w:r>
            <w:r w:rsidR="00DA2604" w:rsidRPr="00A05B25">
              <w:rPr>
                <w:rFonts w:asciiTheme="majorEastAsia" w:eastAsiaTheme="majorEastAsia" w:hAnsiTheme="majorEastAsia" w:hint="eastAsia"/>
                <w:b/>
                <w:sz w:val="20"/>
              </w:rPr>
              <w:t>.対象者への謝礼</w:t>
            </w:r>
          </w:p>
        </w:tc>
      </w:tr>
      <w:tr w:rsidR="00DA2604" w:rsidRPr="00A05B25" w:rsidTr="007C0BA6">
        <w:trPr>
          <w:trHeight w:val="1496"/>
          <w:jc w:val="center"/>
        </w:trPr>
        <w:tc>
          <w:tcPr>
            <w:tcW w:w="9776" w:type="dxa"/>
            <w:tcBorders>
              <w:bottom w:val="dotted" w:sz="4" w:space="0" w:color="auto"/>
            </w:tcBorders>
          </w:tcPr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1）内容</w:t>
            </w:r>
            <w:r w:rsidRPr="00F7737E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（該当する項目にチェックを入れてください）</w:t>
            </w:r>
          </w:p>
          <w:p w:rsidR="00DA2604" w:rsidRPr="00A05B25" w:rsidRDefault="008337BF" w:rsidP="0078640D">
            <w:pPr>
              <w:widowControl/>
              <w:spacing w:line="300" w:lineRule="exact"/>
              <w:ind w:leftChars="81" w:left="17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925417002"/>
              </w:sdtPr>
              <w:sdtEndPr/>
              <w:sdtContent>
                <w:r w:rsidR="0078640D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A05B25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242530026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謝礼</w:t>
                </w:r>
              </w:sdtContent>
            </w:sdt>
          </w:p>
          <w:p w:rsidR="00DA2604" w:rsidRPr="00A05B25" w:rsidRDefault="008337BF" w:rsidP="0078640D">
            <w:pPr>
              <w:widowControl/>
              <w:spacing w:line="300" w:lineRule="exact"/>
              <w:ind w:leftChars="81" w:left="17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93459541"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A05B25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944457623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旅費</w:t>
                </w:r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交通費</w:t>
                </w:r>
              </w:sdtContent>
            </w:sdt>
          </w:p>
          <w:p w:rsidR="00DA2604" w:rsidRPr="00F7737E" w:rsidRDefault="008337BF" w:rsidP="0078640D">
            <w:pPr>
              <w:widowControl/>
              <w:spacing w:line="300" w:lineRule="exact"/>
              <w:ind w:leftChars="81" w:left="17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884633276"/>
              </w:sdtPr>
              <w:sdtEndPr/>
              <w:sdtContent>
                <w:r w:rsidR="00DA2604" w:rsidRPr="00A05B25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A05B25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901508171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F73236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なし</w:t>
                </w:r>
              </w:sdtContent>
            </w:sdt>
          </w:p>
        </w:tc>
      </w:tr>
      <w:tr w:rsidR="00DA2604" w:rsidRPr="00A05B25" w:rsidTr="007C0BA6">
        <w:trPr>
          <w:trHeight w:val="1275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2）方法</w:t>
            </w:r>
          </w:p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056708672"/>
                <w:text/>
              </w:sdtPr>
              <w:sdtEndPr/>
              <w:sdtContent>
                <w:r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形態</w:t>
                </w:r>
              </w:sdtContent>
            </w:sdt>
            <w:r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538719074"/>
              </w:sdtPr>
              <w:sdtEndPr/>
              <w:sdtContent>
                <w:r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時給</w:t>
            </w:r>
            <w:r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2079095478"/>
              </w:sdtPr>
              <w:sdtEndPr/>
              <w:sdtContent>
                <w:r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日給</w:t>
            </w:r>
            <w:r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523639502"/>
              </w:sdtPr>
              <w:sdtEndPr/>
              <w:sdtContent>
                <w:r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実験期間を通して</w:t>
            </w:r>
            <w:r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296112882"/>
              </w:sdtPr>
              <w:sdtEndPr/>
              <w:sdtContent>
                <w:r w:rsidRPr="000A0EFC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その他（</w:t>
            </w:r>
            <w:r w:rsidRPr="00F7737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）　</w:t>
            </w:r>
            <w:r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  <w:lang w:eastAsia="zh-TW"/>
                </w:rPr>
                <w:id w:val="-909005447"/>
                <w:text/>
              </w:sdtPr>
              <w:sdtEndPr/>
              <w:sdtContent>
                <w:r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金額</w:t>
                </w:r>
              </w:sdtContent>
            </w:sdt>
            <w:r w:rsidRPr="000A0EFC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>（</w:t>
            </w:r>
            <w:r w:rsidRPr="00F7737E">
              <w:rPr>
                <w:rFonts w:asciiTheme="minorEastAsia" w:hAnsiTheme="minorEastAsia" w:cs="Times New Roman" w:hint="eastAsia"/>
                <w:sz w:val="18"/>
                <w:szCs w:val="20"/>
                <w:lang w:eastAsia="zh-TW"/>
              </w:rPr>
              <w:t xml:space="preserve">　　　　　　　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  <w:lang w:eastAsia="zh-TW"/>
                </w:rPr>
                <w:id w:val="1205986459"/>
                <w:text/>
              </w:sdtPr>
              <w:sdtEndPr/>
              <w:sdtContent>
                <w:r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円</w:t>
                </w:r>
              </w:sdtContent>
            </w:sdt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>）</w:t>
            </w:r>
          </w:p>
        </w:tc>
      </w:tr>
      <w:tr w:rsidR="00DA2604" w:rsidRPr="00A05B25" w:rsidTr="00375953">
        <w:trPr>
          <w:trHeight w:val="1247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3）研究参加を途中で辞退した場合の取り扱い</w:t>
            </w:r>
          </w:p>
          <w:p w:rsidR="00DA2604" w:rsidRPr="000B3827" w:rsidRDefault="00DA2604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A05B25" w:rsidTr="00375953">
        <w:trPr>
          <w:trHeight w:val="1247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:rsidR="00DA2604" w:rsidRDefault="00DA2604" w:rsidP="00DA2604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4）特記事項</w:t>
            </w:r>
          </w:p>
          <w:p w:rsidR="00DA2604" w:rsidRPr="000B3827" w:rsidRDefault="00DA2604" w:rsidP="00DA2604">
            <w:pPr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Tr="007C0BA6">
        <w:trPr>
          <w:jc w:val="center"/>
        </w:trPr>
        <w:tc>
          <w:tcPr>
            <w:tcW w:w="9776" w:type="dxa"/>
            <w:shd w:val="clear" w:color="auto" w:fill="FFFFCC"/>
            <w:vAlign w:val="center"/>
          </w:tcPr>
          <w:p w:rsidR="00DA2604" w:rsidRPr="004C7FAB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4C7FAB">
              <w:rPr>
                <w:rFonts w:asciiTheme="majorEastAsia" w:eastAsiaTheme="majorEastAsia" w:hAnsiTheme="majorEastAsia" w:hint="eastAsia"/>
                <w:b/>
                <w:sz w:val="20"/>
              </w:rPr>
              <w:t>1</w:t>
            </w:r>
            <w:r w:rsidR="00A46770">
              <w:rPr>
                <w:rFonts w:asciiTheme="majorEastAsia" w:eastAsiaTheme="majorEastAsia" w:hAnsiTheme="majorEastAsia" w:hint="eastAsia"/>
                <w:b/>
                <w:sz w:val="20"/>
              </w:rPr>
              <w:t>7</w:t>
            </w:r>
            <w:r w:rsidRPr="004C7FAB">
              <w:rPr>
                <w:rFonts w:asciiTheme="majorEastAsia" w:eastAsiaTheme="majorEastAsia" w:hAnsiTheme="majorEastAsia" w:hint="eastAsia"/>
                <w:b/>
                <w:sz w:val="20"/>
              </w:rPr>
              <w:t>.本研究計画の</w:t>
            </w:r>
            <w:r w:rsidR="00F73236">
              <w:rPr>
                <w:rFonts w:asciiTheme="majorEastAsia" w:eastAsiaTheme="majorEastAsia" w:hAnsiTheme="majorEastAsia" w:hint="eastAsia"/>
                <w:b/>
                <w:sz w:val="20"/>
              </w:rPr>
              <w:t>学外機関</w:t>
            </w:r>
            <w:r w:rsidRPr="004C7FAB">
              <w:rPr>
                <w:rFonts w:asciiTheme="majorEastAsia" w:eastAsiaTheme="majorEastAsia" w:hAnsiTheme="majorEastAsia" w:hint="eastAsia"/>
                <w:b/>
                <w:sz w:val="20"/>
              </w:rPr>
              <w:t>における審査状況</w:t>
            </w:r>
          </w:p>
        </w:tc>
      </w:tr>
      <w:tr w:rsidR="00DA2604" w:rsidRPr="004C7FAB" w:rsidTr="00375953">
        <w:trPr>
          <w:trHeight w:val="2730"/>
          <w:jc w:val="center"/>
        </w:trPr>
        <w:tc>
          <w:tcPr>
            <w:tcW w:w="9776" w:type="dxa"/>
          </w:tcPr>
          <w:p w:rsidR="00F73236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846070519"/>
              </w:sdtPr>
              <w:sdtEndPr/>
              <w:sdtContent>
                <w:r w:rsidR="00F73236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F73236" w:rsidRPr="004C7FAB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960828659"/>
                <w:text/>
              </w:sdtPr>
              <w:sdtEndPr/>
              <w:sdtContent>
                <w:r w:rsidR="00F73236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無</w:t>
                </w:r>
              </w:sdtContent>
            </w:sdt>
          </w:p>
          <w:p w:rsidR="00DA2604" w:rsidRPr="004C7FAB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2045860738"/>
              </w:sdtPr>
              <w:sdtEndPr/>
              <w:sdtContent>
                <w:r w:rsidR="00F73236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4C7FAB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389700829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有</w:t>
                </w:r>
              </w:sdtContent>
            </w:sdt>
            <w:r w:rsidR="00DA2604" w:rsidRPr="004C7FAB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　承認　・　審査中　・　審査予定　）</w:t>
            </w:r>
          </w:p>
          <w:p w:rsidR="00DA2604" w:rsidRPr="004C7FAB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  <w:lang w:eastAsia="zh-TW"/>
                </w:rPr>
                <w:id w:val="612560092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委員会名</w:t>
                </w:r>
              </w:sdtContent>
            </w:sdt>
            <w:r w:rsidR="00DA2604" w:rsidRPr="004C7FAB">
              <w:rPr>
                <w:rFonts w:asciiTheme="minorEastAsia" w:hAnsiTheme="minorEastAsia" w:cs="Times New Roman" w:hint="eastAsia"/>
                <w:sz w:val="18"/>
                <w:szCs w:val="20"/>
                <w:lang w:eastAsia="zh-TW"/>
              </w:rPr>
              <w:t>：</w:t>
            </w:r>
          </w:p>
          <w:p w:rsidR="00DA2604" w:rsidRPr="004C7FAB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  <w:lang w:eastAsia="zh-TW"/>
                </w:rPr>
                <w:id w:val="823387116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申請日</w:t>
                </w:r>
              </w:sdtContent>
            </w:sdt>
            <w:r w:rsidR="00DA2604" w:rsidRPr="004C7FAB">
              <w:rPr>
                <w:rFonts w:asciiTheme="minorEastAsia" w:hAnsiTheme="minorEastAsia" w:cs="Times New Roman" w:hint="eastAsia"/>
                <w:sz w:val="18"/>
                <w:szCs w:val="20"/>
                <w:lang w:eastAsia="zh-TW"/>
              </w:rPr>
              <w:t>：</w:t>
            </w:r>
          </w:p>
          <w:p w:rsidR="00DA2604" w:rsidRPr="004C7FAB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  <w:lang w:eastAsia="zh-TW"/>
                </w:rPr>
                <w:id w:val="980583305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承認日</w:t>
                </w:r>
              </w:sdtContent>
            </w:sdt>
            <w:r w:rsidR="00DA2604" w:rsidRPr="004C7FAB">
              <w:rPr>
                <w:rFonts w:asciiTheme="minorEastAsia" w:hAnsiTheme="minorEastAsia" w:cs="Times New Roman" w:hint="eastAsia"/>
                <w:sz w:val="18"/>
                <w:szCs w:val="20"/>
                <w:lang w:eastAsia="zh-TW"/>
              </w:rPr>
              <w:t>：</w:t>
            </w:r>
          </w:p>
          <w:p w:rsidR="00DA2604" w:rsidRPr="004C7FAB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/>
                  <w:sz w:val="18"/>
                  <w:szCs w:val="20"/>
                </w:rPr>
                <w:id w:val="1828861736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  <w:t>本研究計画との関連</w:t>
                </w:r>
              </w:sdtContent>
            </w:sdt>
            <w:r w:rsidR="00DA2604" w:rsidRPr="004C7FAB">
              <w:rPr>
                <w:rFonts w:asciiTheme="minorEastAsia" w:hAnsiTheme="minorEastAsia" w:cs="Times New Roman"/>
                <w:sz w:val="18"/>
                <w:szCs w:val="20"/>
              </w:rPr>
              <w:t>：</w:t>
            </w:r>
          </w:p>
        </w:tc>
      </w:tr>
      <w:tr w:rsidR="00DA2604" w:rsidTr="007C0BA6">
        <w:trPr>
          <w:jc w:val="center"/>
        </w:trPr>
        <w:tc>
          <w:tcPr>
            <w:tcW w:w="9776" w:type="dxa"/>
            <w:shd w:val="clear" w:color="auto" w:fill="FFFFCC"/>
          </w:tcPr>
          <w:p w:rsidR="00DA2604" w:rsidRPr="004C7FAB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4C7FAB">
              <w:rPr>
                <w:rFonts w:asciiTheme="majorEastAsia" w:eastAsiaTheme="majorEastAsia" w:hAnsiTheme="majorEastAsia" w:hint="eastAsia"/>
                <w:b/>
                <w:sz w:val="20"/>
              </w:rPr>
              <w:t>1</w:t>
            </w:r>
            <w:r w:rsidR="00A46770">
              <w:rPr>
                <w:rFonts w:asciiTheme="majorEastAsia" w:eastAsiaTheme="majorEastAsia" w:hAnsiTheme="majorEastAsia" w:hint="eastAsia"/>
                <w:b/>
                <w:sz w:val="20"/>
              </w:rPr>
              <w:t>8</w:t>
            </w:r>
            <w:r w:rsidRPr="004C7FAB">
              <w:rPr>
                <w:rFonts w:asciiTheme="majorEastAsia" w:eastAsiaTheme="majorEastAsia" w:hAnsiTheme="majorEastAsia" w:hint="eastAsia"/>
                <w:b/>
                <w:sz w:val="20"/>
              </w:rPr>
              <w:t>.過去に実施した類似の研究計画</w:t>
            </w:r>
          </w:p>
        </w:tc>
      </w:tr>
      <w:tr w:rsidR="00DA2604" w:rsidRPr="004C7FAB" w:rsidTr="007C0BA6">
        <w:trPr>
          <w:trHeight w:val="397"/>
          <w:jc w:val="center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:rsidR="00DA2604" w:rsidRPr="004C7FAB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704094032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機関名</w:t>
                </w:r>
              </w:sdtContent>
            </w:sdt>
            <w:r w:rsidR="00DA2604" w:rsidRPr="004C7FAB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：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914808427"/>
              </w:sdtPr>
              <w:sdtEndPr/>
              <w:sdtContent>
                <w:r w:rsidR="00DC36C0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  <w:r w:rsidR="00DC36C0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長崎ウエスレヤン大学</w:t>
                </w:r>
              </w:sdtContent>
            </w:sdt>
            <w:r w:rsidR="00DA2604" w:rsidRPr="004C7FAB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812289800"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4C7FAB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その他（　　　　　　　　）</w:t>
            </w:r>
          </w:p>
        </w:tc>
      </w:tr>
      <w:tr w:rsidR="00DA2604" w:rsidRPr="004C7FAB" w:rsidTr="007C0BA6">
        <w:trPr>
          <w:trHeight w:val="397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2604" w:rsidRPr="004C7FAB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  <w:lang w:eastAsia="zh-TW"/>
                </w:rPr>
                <w:id w:val="-1825883734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  <w:lang w:eastAsia="zh-TW"/>
                  </w:rPr>
                  <w:t>承認日</w:t>
                </w:r>
              </w:sdtContent>
            </w:sdt>
            <w:r w:rsidR="00DA2604" w:rsidRPr="004C7FAB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zh-TW"/>
              </w:rPr>
              <w:t>：20　　年　　　月　　　日</w:t>
            </w:r>
          </w:p>
        </w:tc>
      </w:tr>
      <w:tr w:rsidR="00DA2604" w:rsidRPr="004C7FAB" w:rsidTr="007C0BA6">
        <w:trPr>
          <w:trHeight w:val="397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2604" w:rsidRPr="004C7FAB" w:rsidRDefault="008337BF" w:rsidP="0037595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2043939240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承認番号</w:t>
                </w:r>
              </w:sdtContent>
            </w:sdt>
            <w:r w:rsidR="00DA2604" w:rsidRPr="004C7FAB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</w:tc>
      </w:tr>
      <w:tr w:rsidR="00DA2604" w:rsidRPr="004C7FAB" w:rsidTr="007C0BA6">
        <w:trPr>
          <w:trHeight w:val="397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2604" w:rsidRPr="004C7FAB" w:rsidRDefault="008337BF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2090496829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課題名</w:t>
                </w:r>
              </w:sdtContent>
            </w:sdt>
            <w:r w:rsidR="00DA2604" w:rsidRPr="004C7FAB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</w:tc>
      </w:tr>
      <w:tr w:rsidR="00DA2604" w:rsidRPr="004C7FAB" w:rsidTr="00375953">
        <w:trPr>
          <w:trHeight w:val="1701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322306885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研究</w:t>
                </w:r>
                <w:r w:rsidR="00A46770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班</w:t>
                </w:r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の構成</w:t>
                </w:r>
              </w:sdtContent>
            </w:sdt>
            <w:r w:rsidR="00DA2604" w:rsidRPr="004C7FAB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375953" w:rsidRPr="004C7FAB" w:rsidRDefault="00375953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</w:tc>
      </w:tr>
      <w:tr w:rsidR="00DA2604" w:rsidRPr="004C7FAB" w:rsidTr="00375953">
        <w:trPr>
          <w:trHeight w:val="1701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018810384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目的、対象、方法等</w:t>
                </w:r>
              </w:sdtContent>
            </w:sdt>
            <w:r w:rsidR="00DA2604" w:rsidRPr="004C7FAB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814065805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簡潔に）</w:t>
                </w:r>
              </w:sdtContent>
            </w:sdt>
            <w:r w:rsidR="00DA2604" w:rsidRPr="004C7FAB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375953" w:rsidRPr="004C7FAB" w:rsidRDefault="00375953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</w:tc>
      </w:tr>
      <w:tr w:rsidR="00DA2604" w:rsidRPr="004C7FAB" w:rsidTr="00375953">
        <w:trPr>
          <w:trHeight w:val="1701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:rsidR="00DA2604" w:rsidRDefault="008337B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054077320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4C7FAB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本研究計画との差違</w:t>
                </w:r>
              </w:sdtContent>
            </w:sdt>
            <w:r w:rsidR="00DA2604" w:rsidRPr="004C7FAB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:rsidR="00375953" w:rsidRPr="004C7FAB" w:rsidRDefault="00375953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</w:tc>
      </w:tr>
    </w:tbl>
    <w:p w:rsidR="00C313FF" w:rsidRPr="0027207A" w:rsidRDefault="00C313FF" w:rsidP="000E7C8F">
      <w:pPr>
        <w:ind w:right="480"/>
        <w:jc w:val="left"/>
        <w:rPr>
          <w:sz w:val="22"/>
        </w:rPr>
      </w:pPr>
    </w:p>
    <w:sectPr w:rsidR="00C313FF" w:rsidRPr="0027207A" w:rsidSect="00375953">
      <w:headerReference w:type="default" r:id="rId8"/>
      <w:footerReference w:type="default" r:id="rId9"/>
      <w:pgSz w:w="11906" w:h="16838" w:code="9"/>
      <w:pgMar w:top="1134" w:right="1134" w:bottom="851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BF" w:rsidRDefault="008337BF" w:rsidP="005E4BA2">
      <w:r>
        <w:separator/>
      </w:r>
    </w:p>
  </w:endnote>
  <w:endnote w:type="continuationSeparator" w:id="0">
    <w:p w:rsidR="008337BF" w:rsidRDefault="008337BF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00" w:rsidRPr="000F6008" w:rsidRDefault="000F6008" w:rsidP="000F6008">
    <w:pPr>
      <w:pStyle w:val="a5"/>
      <w:tabs>
        <w:tab w:val="clear" w:pos="8504"/>
      </w:tabs>
      <w:wordWrap w:val="0"/>
      <w:ind w:right="-1"/>
      <w:jc w:val="right"/>
      <w:rPr>
        <w:rFonts w:asciiTheme="majorEastAsia" w:eastAsiaTheme="majorEastAsia" w:hAnsiTheme="majorEastAsia"/>
        <w:sz w:val="22"/>
      </w:rPr>
    </w:pPr>
    <w:r w:rsidRPr="00AD0D3D">
      <w:rPr>
        <w:rFonts w:asciiTheme="majorEastAsia" w:eastAsiaTheme="majorEastAsia" w:hAnsiTheme="majorEastAsia" w:hint="eastAsia"/>
        <w:sz w:val="22"/>
      </w:rPr>
      <w:t>2017.4.1　制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BF" w:rsidRDefault="008337BF" w:rsidP="005E4BA2">
      <w:r>
        <w:separator/>
      </w:r>
    </w:p>
  </w:footnote>
  <w:footnote w:type="continuationSeparator" w:id="0">
    <w:p w:rsidR="008337BF" w:rsidRDefault="008337BF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08" w:rsidRPr="000F6008" w:rsidRDefault="000F6008" w:rsidP="000F6008">
    <w:pPr>
      <w:pStyle w:val="a3"/>
      <w:wordWrap w:val="0"/>
      <w:jc w:val="right"/>
      <w:rPr>
        <w:rFonts w:asciiTheme="majorEastAsia" w:eastAsiaTheme="majorEastAsia" w:hAnsiTheme="majorEastAsia"/>
        <w:b/>
        <w:sz w:val="24"/>
        <w:szCs w:val="24"/>
        <w:lang w:eastAsia="zh-TW"/>
      </w:rPr>
    </w:pPr>
    <w:r w:rsidRPr="000F6008">
      <w:rPr>
        <w:rFonts w:asciiTheme="majorEastAsia" w:eastAsiaTheme="majorEastAsia" w:hAnsiTheme="majorEastAsia" w:hint="eastAsia"/>
        <w:b/>
        <w:sz w:val="24"/>
        <w:szCs w:val="24"/>
      </w:rPr>
      <w:t xml:space="preserve">　</w:t>
    </w:r>
    <w:r w:rsidRPr="000F6008">
      <w:rPr>
        <w:rFonts w:asciiTheme="majorEastAsia" w:eastAsiaTheme="majorEastAsia" w:hAnsiTheme="majorEastAsia" w:hint="eastAsia"/>
        <w:b/>
        <w:sz w:val="24"/>
        <w:szCs w:val="24"/>
        <w:lang w:eastAsia="zh-TW"/>
      </w:rPr>
      <w:t>様式</w:t>
    </w:r>
    <w:r w:rsidR="00414B31">
      <w:rPr>
        <w:rFonts w:asciiTheme="majorEastAsia" w:eastAsiaTheme="majorEastAsia" w:hAnsiTheme="majorEastAsia" w:hint="eastAsia"/>
        <w:b/>
        <w:sz w:val="24"/>
        <w:szCs w:val="24"/>
        <w:lang w:eastAsia="zh-TW"/>
      </w:rPr>
      <w:t>３</w:t>
    </w:r>
    <w:r w:rsidRPr="000F6008">
      <w:rPr>
        <w:rFonts w:asciiTheme="majorEastAsia" w:eastAsiaTheme="majorEastAsia" w:hAnsiTheme="majorEastAsia" w:hint="eastAsia"/>
        <w:b/>
        <w:sz w:val="24"/>
        <w:szCs w:val="24"/>
        <w:lang w:eastAsia="zh-TW"/>
      </w:rPr>
      <w:t xml:space="preserve">　</w:t>
    </w:r>
  </w:p>
  <w:p w:rsidR="000F6008" w:rsidRDefault="000F6008" w:rsidP="005E4BA2">
    <w:pPr>
      <w:pStyle w:val="a3"/>
      <w:wordWrap w:val="0"/>
      <w:jc w:val="right"/>
      <w:rPr>
        <w:rFonts w:asciiTheme="majorEastAsia" w:eastAsiaTheme="majorEastAsia" w:hAnsiTheme="majorEastAsia"/>
        <w:b/>
        <w:lang w:eastAsia="zh-TW"/>
      </w:rPr>
    </w:pPr>
  </w:p>
  <w:p w:rsidR="005E4BA2" w:rsidRDefault="000F6008" w:rsidP="000F6008">
    <w:pPr>
      <w:pStyle w:val="a3"/>
      <w:jc w:val="left"/>
      <w:rPr>
        <w:rFonts w:asciiTheme="majorEastAsia" w:eastAsiaTheme="majorEastAsia" w:hAnsiTheme="majorEastAsia"/>
        <w:sz w:val="20"/>
        <w:u w:val="single"/>
        <w:lang w:eastAsia="zh-TW"/>
      </w:rPr>
    </w:pPr>
    <w:r w:rsidRPr="00AD0D3D">
      <w:rPr>
        <w:rFonts w:asciiTheme="majorEastAsia" w:eastAsiaTheme="majorEastAsia" w:hAnsiTheme="majorEastAsia" w:hint="eastAsia"/>
        <w:lang w:eastAsia="zh-TW"/>
      </w:rPr>
      <w:t>（事務局記入欄）受付</w:t>
    </w:r>
    <w:r>
      <w:rPr>
        <w:rFonts w:asciiTheme="majorEastAsia" w:eastAsiaTheme="majorEastAsia" w:hAnsiTheme="majorEastAsia" w:hint="eastAsia"/>
        <w:lang w:eastAsia="zh-TW"/>
      </w:rPr>
      <w:t>日</w:t>
    </w:r>
    <w:r>
      <w:rPr>
        <w:rFonts w:asciiTheme="majorEastAsia" w:eastAsiaTheme="majorEastAsia" w:hAnsiTheme="majorEastAsia" w:hint="eastAsia"/>
        <w:u w:val="single"/>
        <w:lang w:eastAsia="zh-TW"/>
      </w:rPr>
      <w:t xml:space="preserve">　</w:t>
    </w:r>
    <w:r w:rsidRPr="00AD0D3D">
      <w:rPr>
        <w:rFonts w:asciiTheme="majorEastAsia" w:eastAsiaTheme="majorEastAsia" w:hAnsiTheme="majorEastAsia" w:hint="eastAsia"/>
        <w:sz w:val="20"/>
        <w:u w:val="single"/>
        <w:lang w:eastAsia="zh-TW"/>
      </w:rPr>
      <w:t>20　　／　　／</w:t>
    </w:r>
    <w:r>
      <w:rPr>
        <w:rFonts w:asciiTheme="majorEastAsia" w:eastAsiaTheme="majorEastAsia" w:hAnsiTheme="majorEastAsia" w:hint="eastAsia"/>
        <w:sz w:val="20"/>
        <w:u w:val="single"/>
        <w:lang w:eastAsia="zh-TW"/>
      </w:rPr>
      <w:t xml:space="preserve">　　</w:t>
    </w:r>
  </w:p>
  <w:p w:rsidR="00483ED3" w:rsidRPr="00C3744E" w:rsidRDefault="00483ED3" w:rsidP="000F6008">
    <w:pPr>
      <w:pStyle w:val="a3"/>
      <w:jc w:val="left"/>
      <w:rPr>
        <w:rFonts w:asciiTheme="majorEastAsia" w:eastAsiaTheme="majorEastAsia" w:hAnsiTheme="majorEastAsia"/>
        <w:b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84B4D"/>
    <w:rsid w:val="00092FFB"/>
    <w:rsid w:val="00095CA8"/>
    <w:rsid w:val="000A0EFC"/>
    <w:rsid w:val="000A177F"/>
    <w:rsid w:val="000B1E0A"/>
    <w:rsid w:val="000B3827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008"/>
    <w:rsid w:val="000F6916"/>
    <w:rsid w:val="00113C74"/>
    <w:rsid w:val="001206D4"/>
    <w:rsid w:val="001221AA"/>
    <w:rsid w:val="00125199"/>
    <w:rsid w:val="00144A29"/>
    <w:rsid w:val="00154C7B"/>
    <w:rsid w:val="001574D8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250C"/>
    <w:rsid w:val="001B30BD"/>
    <w:rsid w:val="001C34B1"/>
    <w:rsid w:val="001C495F"/>
    <w:rsid w:val="001D2AFD"/>
    <w:rsid w:val="001D7A6A"/>
    <w:rsid w:val="001E4F60"/>
    <w:rsid w:val="001F0048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3DA7"/>
    <w:rsid w:val="002B46AA"/>
    <w:rsid w:val="002B5195"/>
    <w:rsid w:val="002B5EF4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1488"/>
    <w:rsid w:val="00331752"/>
    <w:rsid w:val="00333CE4"/>
    <w:rsid w:val="0033617E"/>
    <w:rsid w:val="0036240D"/>
    <w:rsid w:val="0036435F"/>
    <w:rsid w:val="003754FE"/>
    <w:rsid w:val="00375953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4B3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3ED3"/>
    <w:rsid w:val="00487B0F"/>
    <w:rsid w:val="00487BEA"/>
    <w:rsid w:val="004903F4"/>
    <w:rsid w:val="00490B24"/>
    <w:rsid w:val="00492A6F"/>
    <w:rsid w:val="004A3402"/>
    <w:rsid w:val="004B1E26"/>
    <w:rsid w:val="004C3F8E"/>
    <w:rsid w:val="004C6998"/>
    <w:rsid w:val="004C7FAB"/>
    <w:rsid w:val="004D19CF"/>
    <w:rsid w:val="004D2D4D"/>
    <w:rsid w:val="004E0C05"/>
    <w:rsid w:val="004E2CF6"/>
    <w:rsid w:val="004F12A2"/>
    <w:rsid w:val="004F270B"/>
    <w:rsid w:val="004F6935"/>
    <w:rsid w:val="0050497B"/>
    <w:rsid w:val="00510810"/>
    <w:rsid w:val="00512B83"/>
    <w:rsid w:val="005345CB"/>
    <w:rsid w:val="0053729D"/>
    <w:rsid w:val="00540F70"/>
    <w:rsid w:val="0055567E"/>
    <w:rsid w:val="00563CC8"/>
    <w:rsid w:val="00567C41"/>
    <w:rsid w:val="005701B0"/>
    <w:rsid w:val="0057397E"/>
    <w:rsid w:val="00581C49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57F8"/>
    <w:rsid w:val="00660E6E"/>
    <w:rsid w:val="00667992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54681"/>
    <w:rsid w:val="00755D65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640D"/>
    <w:rsid w:val="00791086"/>
    <w:rsid w:val="007A1026"/>
    <w:rsid w:val="007B0196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11451"/>
    <w:rsid w:val="008206C0"/>
    <w:rsid w:val="00820E55"/>
    <w:rsid w:val="008247AA"/>
    <w:rsid w:val="00825D6F"/>
    <w:rsid w:val="0083092C"/>
    <w:rsid w:val="00831138"/>
    <w:rsid w:val="008337BF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1A7E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355F0"/>
    <w:rsid w:val="009365F8"/>
    <w:rsid w:val="0094794F"/>
    <w:rsid w:val="00954B68"/>
    <w:rsid w:val="00957C01"/>
    <w:rsid w:val="00957EB9"/>
    <w:rsid w:val="009667EC"/>
    <w:rsid w:val="009674C7"/>
    <w:rsid w:val="009861F8"/>
    <w:rsid w:val="00990970"/>
    <w:rsid w:val="00996381"/>
    <w:rsid w:val="009B058B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09B8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31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17ABE"/>
    <w:rsid w:val="00C242EA"/>
    <w:rsid w:val="00C26812"/>
    <w:rsid w:val="00C313FF"/>
    <w:rsid w:val="00C3744E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91C35"/>
    <w:rsid w:val="00CB2CA2"/>
    <w:rsid w:val="00CB75F4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5166"/>
    <w:rsid w:val="00D26AEA"/>
    <w:rsid w:val="00D51E97"/>
    <w:rsid w:val="00D52D6F"/>
    <w:rsid w:val="00D6089B"/>
    <w:rsid w:val="00D62893"/>
    <w:rsid w:val="00D64393"/>
    <w:rsid w:val="00D73D4D"/>
    <w:rsid w:val="00D74A84"/>
    <w:rsid w:val="00D7683F"/>
    <w:rsid w:val="00D77563"/>
    <w:rsid w:val="00D82FF7"/>
    <w:rsid w:val="00D83470"/>
    <w:rsid w:val="00D903F5"/>
    <w:rsid w:val="00D9538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36C0"/>
    <w:rsid w:val="00DC7F9B"/>
    <w:rsid w:val="00DD0804"/>
    <w:rsid w:val="00DD1436"/>
    <w:rsid w:val="00DD45F4"/>
    <w:rsid w:val="00DD545A"/>
    <w:rsid w:val="00DE2C37"/>
    <w:rsid w:val="00DF3BAC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94DC5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3A9F"/>
    <w:rsid w:val="00F31900"/>
    <w:rsid w:val="00F47E4C"/>
    <w:rsid w:val="00F51ADB"/>
    <w:rsid w:val="00F5491C"/>
    <w:rsid w:val="00F579C7"/>
    <w:rsid w:val="00F70BD2"/>
    <w:rsid w:val="00F71C77"/>
    <w:rsid w:val="00F72E81"/>
    <w:rsid w:val="00F73236"/>
    <w:rsid w:val="00F757A4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0F7165-28BD-4746-86BA-4420473B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633721518D4BCC9DC39B6109BE69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2D86D-B8D7-40A0-BC89-4EE10C96DFCF}"/>
      </w:docPartPr>
      <w:docPartBody>
        <w:p w:rsidR="00E00E6D" w:rsidRDefault="00147623" w:rsidP="00147623">
          <w:pPr>
            <w:pStyle w:val="06633721518D4BCC9DC39B6109BE69C1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2DBB2BB5E934025991B2124DFA911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677B1A-ED5D-4778-99A6-DC9A30F027AC}"/>
      </w:docPartPr>
      <w:docPartBody>
        <w:p w:rsidR="00E00E6D" w:rsidRDefault="00147623" w:rsidP="00147623">
          <w:pPr>
            <w:pStyle w:val="12DBB2BB5E934025991B2124DFA91186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453FF04D49843578B8D3C030F0C09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8546CF-D3D0-4899-A563-5FE8D1FEF6EE}"/>
      </w:docPartPr>
      <w:docPartBody>
        <w:p w:rsidR="00E00E6D" w:rsidRDefault="00147623" w:rsidP="00147623">
          <w:pPr>
            <w:pStyle w:val="E453FF04D49843578B8D3C030F0C09A1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CE452F21FFB42AEA50B0CFD2186FE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FB1BB8-1512-4FC7-B8A9-4EDDA643539D}"/>
      </w:docPartPr>
      <w:docPartBody>
        <w:p w:rsidR="00E00E6D" w:rsidRDefault="00147623" w:rsidP="00147623">
          <w:pPr>
            <w:pStyle w:val="ACE452F21FFB42AEA50B0CFD2186FE3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DFC41556E274BFEB903B87BD5DEF3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2BA6C-2CD0-4532-AEFB-ADDFCCBA910D}"/>
      </w:docPartPr>
      <w:docPartBody>
        <w:p w:rsidR="00E00E6D" w:rsidRDefault="00147623" w:rsidP="00147623">
          <w:pPr>
            <w:pStyle w:val="DDFC41556E274BFEB903B87BD5DEF35D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DFAF846E55748FAAD0FBD66086D3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E340D-6F90-4233-9938-D10E49BE9ABD}"/>
      </w:docPartPr>
      <w:docPartBody>
        <w:p w:rsidR="00E00E6D" w:rsidRDefault="00147623" w:rsidP="00147623">
          <w:pPr>
            <w:pStyle w:val="7DFAF846E55748FAAD0FBD66086D356A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CE9E474B5E047CD8C1750FADF8715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36B5D-AEE7-4B9C-8BC7-B66A12DC094E}"/>
      </w:docPartPr>
      <w:docPartBody>
        <w:p w:rsidR="00E00E6D" w:rsidRDefault="00147623" w:rsidP="00147623">
          <w:pPr>
            <w:pStyle w:val="DCE9E474B5E047CD8C1750FADF8715E3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31402023F0F49BFB019CDE29BF85A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6E8A3-C193-4C0A-9DEB-6743A78DCFA5}"/>
      </w:docPartPr>
      <w:docPartBody>
        <w:p w:rsidR="00E00E6D" w:rsidRDefault="00147623" w:rsidP="00147623">
          <w:pPr>
            <w:pStyle w:val="131402023F0F49BFB019CDE29BF85A7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3F8C57E0379472B88E52D3E422FCB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233BB2-EDD7-4BC0-AB52-54472E1C9A6E}"/>
      </w:docPartPr>
      <w:docPartBody>
        <w:p w:rsidR="00E00E6D" w:rsidRDefault="00147623" w:rsidP="00147623">
          <w:pPr>
            <w:pStyle w:val="23F8C57E0379472B88E52D3E422FCB0D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09C7A8B19C24004A3C44B9A505EC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831D8-653C-4700-8B06-E89B3E382384}"/>
      </w:docPartPr>
      <w:docPartBody>
        <w:p w:rsidR="00E00E6D" w:rsidRDefault="00147623" w:rsidP="00147623">
          <w:pPr>
            <w:pStyle w:val="409C7A8B19C24004A3C44B9A505EC94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CC771E6EFF54225986B9175C60FF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486AF-19B4-4B84-95F2-041FC975504B}"/>
      </w:docPartPr>
      <w:docPartBody>
        <w:p w:rsidR="002735D9" w:rsidRDefault="00E00E6D" w:rsidP="00E00E6D">
          <w:pPr>
            <w:pStyle w:val="9CC771E6EFF54225986B9175C60FF6C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61D"/>
    <w:rsid w:val="00147623"/>
    <w:rsid w:val="002735D9"/>
    <w:rsid w:val="004A44DE"/>
    <w:rsid w:val="00514557"/>
    <w:rsid w:val="00682646"/>
    <w:rsid w:val="008A461D"/>
    <w:rsid w:val="00B6096D"/>
    <w:rsid w:val="00C77FF3"/>
    <w:rsid w:val="00E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B8C7578F1B4230BC803E60075EABC2">
    <w:name w:val="D5B8C7578F1B4230BC803E60075EABC2"/>
    <w:rsid w:val="008A461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00E6D"/>
    <w:rPr>
      <w:color w:val="808080"/>
    </w:rPr>
  </w:style>
  <w:style w:type="paragraph" w:customStyle="1" w:styleId="DB2F86B7C1144DCBBB3F5DD91B7BC565">
    <w:name w:val="DB2F86B7C1144DCBBB3F5DD91B7BC565"/>
    <w:rsid w:val="008A461D"/>
    <w:pPr>
      <w:widowControl w:val="0"/>
      <w:jc w:val="both"/>
    </w:pPr>
  </w:style>
  <w:style w:type="paragraph" w:customStyle="1" w:styleId="771117D724EB4670B0C5D85D6A837463">
    <w:name w:val="771117D724EB4670B0C5D85D6A837463"/>
    <w:rsid w:val="008A461D"/>
    <w:pPr>
      <w:widowControl w:val="0"/>
      <w:jc w:val="both"/>
    </w:pPr>
  </w:style>
  <w:style w:type="paragraph" w:customStyle="1" w:styleId="8B0FC516955442D3B11BC6E2D97825D2">
    <w:name w:val="8B0FC516955442D3B11BC6E2D97825D2"/>
    <w:rsid w:val="004A44DE"/>
    <w:pPr>
      <w:widowControl w:val="0"/>
      <w:jc w:val="both"/>
    </w:pPr>
  </w:style>
  <w:style w:type="paragraph" w:customStyle="1" w:styleId="2CB5468BECFF4C578513F01391753E75">
    <w:name w:val="2CB5468BECFF4C578513F01391753E75"/>
    <w:rsid w:val="004A44DE"/>
    <w:pPr>
      <w:widowControl w:val="0"/>
      <w:jc w:val="both"/>
    </w:pPr>
  </w:style>
  <w:style w:type="paragraph" w:customStyle="1" w:styleId="85AB3DC2E1E9431BA668906B7BAB5205">
    <w:name w:val="85AB3DC2E1E9431BA668906B7BAB5205"/>
    <w:rsid w:val="004A44DE"/>
    <w:pPr>
      <w:widowControl w:val="0"/>
      <w:jc w:val="both"/>
    </w:pPr>
  </w:style>
  <w:style w:type="paragraph" w:customStyle="1" w:styleId="59623BD490914407A42C4A670A1EDF19">
    <w:name w:val="59623BD490914407A42C4A670A1EDF19"/>
    <w:rsid w:val="00B6096D"/>
    <w:pPr>
      <w:widowControl w:val="0"/>
      <w:jc w:val="both"/>
    </w:pPr>
  </w:style>
  <w:style w:type="paragraph" w:customStyle="1" w:styleId="45E02884003C40FDBB7E1502C5E269B8">
    <w:name w:val="45E02884003C40FDBB7E1502C5E269B8"/>
    <w:rsid w:val="00147623"/>
    <w:pPr>
      <w:widowControl w:val="0"/>
      <w:jc w:val="both"/>
    </w:pPr>
  </w:style>
  <w:style w:type="paragraph" w:customStyle="1" w:styleId="1715DF425C614900BFAD1089A975247F">
    <w:name w:val="1715DF425C614900BFAD1089A975247F"/>
    <w:rsid w:val="00147623"/>
    <w:pPr>
      <w:widowControl w:val="0"/>
      <w:jc w:val="both"/>
    </w:pPr>
  </w:style>
  <w:style w:type="paragraph" w:customStyle="1" w:styleId="729273FA73844540AC7EEF74F0A5CA63">
    <w:name w:val="729273FA73844540AC7EEF74F0A5CA63"/>
    <w:rsid w:val="00147623"/>
    <w:pPr>
      <w:widowControl w:val="0"/>
      <w:jc w:val="both"/>
    </w:pPr>
  </w:style>
  <w:style w:type="paragraph" w:customStyle="1" w:styleId="9620045D2D5341A581A93ECC87CCDA85">
    <w:name w:val="9620045D2D5341A581A93ECC87CCDA85"/>
    <w:rsid w:val="00147623"/>
    <w:pPr>
      <w:widowControl w:val="0"/>
      <w:jc w:val="both"/>
    </w:pPr>
  </w:style>
  <w:style w:type="paragraph" w:customStyle="1" w:styleId="B102AE36F4F94977B96CC45F9C08E285">
    <w:name w:val="B102AE36F4F94977B96CC45F9C08E285"/>
    <w:rsid w:val="00147623"/>
    <w:pPr>
      <w:widowControl w:val="0"/>
      <w:jc w:val="both"/>
    </w:pPr>
  </w:style>
  <w:style w:type="paragraph" w:customStyle="1" w:styleId="2463F5804CF74510AD6EF8187B4C6555">
    <w:name w:val="2463F5804CF74510AD6EF8187B4C6555"/>
    <w:rsid w:val="00147623"/>
    <w:pPr>
      <w:widowControl w:val="0"/>
      <w:jc w:val="both"/>
    </w:pPr>
  </w:style>
  <w:style w:type="paragraph" w:customStyle="1" w:styleId="62D303A2F24B4EB3AEECF07C6AF316A0">
    <w:name w:val="62D303A2F24B4EB3AEECF07C6AF316A0"/>
    <w:rsid w:val="00147623"/>
    <w:pPr>
      <w:widowControl w:val="0"/>
      <w:jc w:val="both"/>
    </w:pPr>
  </w:style>
  <w:style w:type="paragraph" w:customStyle="1" w:styleId="FF729460BD4B4141BCC2EC6DD6BEB668">
    <w:name w:val="FF729460BD4B4141BCC2EC6DD6BEB668"/>
    <w:rsid w:val="00147623"/>
    <w:pPr>
      <w:widowControl w:val="0"/>
      <w:jc w:val="both"/>
    </w:pPr>
  </w:style>
  <w:style w:type="paragraph" w:customStyle="1" w:styleId="5C9D9633B6C045529B6849613D9EC925">
    <w:name w:val="5C9D9633B6C045529B6849613D9EC925"/>
    <w:rsid w:val="00147623"/>
    <w:pPr>
      <w:widowControl w:val="0"/>
      <w:jc w:val="both"/>
    </w:pPr>
  </w:style>
  <w:style w:type="paragraph" w:customStyle="1" w:styleId="2301475DE0904FA3AE0A2FC950722645">
    <w:name w:val="2301475DE0904FA3AE0A2FC950722645"/>
    <w:rsid w:val="00147623"/>
    <w:pPr>
      <w:widowControl w:val="0"/>
      <w:jc w:val="both"/>
    </w:pPr>
  </w:style>
  <w:style w:type="paragraph" w:customStyle="1" w:styleId="70CCEEB2FAD34C1E83DF841E8B27F3A5">
    <w:name w:val="70CCEEB2FAD34C1E83DF841E8B27F3A5"/>
    <w:rsid w:val="00147623"/>
    <w:pPr>
      <w:widowControl w:val="0"/>
      <w:jc w:val="both"/>
    </w:pPr>
  </w:style>
  <w:style w:type="paragraph" w:customStyle="1" w:styleId="3C05E9AD0F81460F9E44F0F4893E0BC7">
    <w:name w:val="3C05E9AD0F81460F9E44F0F4893E0BC7"/>
    <w:rsid w:val="00147623"/>
    <w:pPr>
      <w:widowControl w:val="0"/>
      <w:jc w:val="both"/>
    </w:pPr>
  </w:style>
  <w:style w:type="paragraph" w:customStyle="1" w:styleId="87FEEB8F82B44E578323BAEF6A99903D">
    <w:name w:val="87FEEB8F82B44E578323BAEF6A99903D"/>
    <w:rsid w:val="00147623"/>
    <w:pPr>
      <w:widowControl w:val="0"/>
      <w:jc w:val="both"/>
    </w:pPr>
  </w:style>
  <w:style w:type="paragraph" w:customStyle="1" w:styleId="8D9D87C2C1B64010AAD2533959559874">
    <w:name w:val="8D9D87C2C1B64010AAD2533959559874"/>
    <w:rsid w:val="00147623"/>
    <w:pPr>
      <w:widowControl w:val="0"/>
      <w:jc w:val="both"/>
    </w:pPr>
  </w:style>
  <w:style w:type="paragraph" w:customStyle="1" w:styleId="99988BC233CA46C380BB619E701075D5">
    <w:name w:val="99988BC233CA46C380BB619E701075D5"/>
    <w:rsid w:val="00147623"/>
    <w:pPr>
      <w:widowControl w:val="0"/>
      <w:jc w:val="both"/>
    </w:pPr>
  </w:style>
  <w:style w:type="paragraph" w:customStyle="1" w:styleId="F50396ACA75C4DB5AF0ABA26D3AB29E3">
    <w:name w:val="F50396ACA75C4DB5AF0ABA26D3AB29E3"/>
    <w:rsid w:val="00147623"/>
    <w:pPr>
      <w:widowControl w:val="0"/>
      <w:jc w:val="both"/>
    </w:pPr>
  </w:style>
  <w:style w:type="paragraph" w:customStyle="1" w:styleId="F493C2F1DF88415BB71454CDBCA092E1">
    <w:name w:val="F493C2F1DF88415BB71454CDBCA092E1"/>
    <w:rsid w:val="00147623"/>
    <w:pPr>
      <w:widowControl w:val="0"/>
      <w:jc w:val="both"/>
    </w:pPr>
  </w:style>
  <w:style w:type="paragraph" w:customStyle="1" w:styleId="15950AC0839C4886AE7EA0BA55178A07">
    <w:name w:val="15950AC0839C4886AE7EA0BA55178A07"/>
    <w:rsid w:val="00147623"/>
    <w:pPr>
      <w:widowControl w:val="0"/>
      <w:jc w:val="both"/>
    </w:pPr>
  </w:style>
  <w:style w:type="paragraph" w:customStyle="1" w:styleId="EC315200ACDC4EC088FE1F2B85EB91ED">
    <w:name w:val="EC315200ACDC4EC088FE1F2B85EB91ED"/>
    <w:rsid w:val="00147623"/>
    <w:pPr>
      <w:widowControl w:val="0"/>
      <w:jc w:val="both"/>
    </w:pPr>
  </w:style>
  <w:style w:type="paragraph" w:customStyle="1" w:styleId="06633721518D4BCC9DC39B6109BE69C1">
    <w:name w:val="06633721518D4BCC9DC39B6109BE69C1"/>
    <w:rsid w:val="00147623"/>
    <w:pPr>
      <w:widowControl w:val="0"/>
      <w:jc w:val="both"/>
    </w:pPr>
  </w:style>
  <w:style w:type="paragraph" w:customStyle="1" w:styleId="12DBB2BB5E934025991B2124DFA91186">
    <w:name w:val="12DBB2BB5E934025991B2124DFA91186"/>
    <w:rsid w:val="00147623"/>
    <w:pPr>
      <w:widowControl w:val="0"/>
      <w:jc w:val="both"/>
    </w:pPr>
  </w:style>
  <w:style w:type="paragraph" w:customStyle="1" w:styleId="E453FF04D49843578B8D3C030F0C09A1">
    <w:name w:val="E453FF04D49843578B8D3C030F0C09A1"/>
    <w:rsid w:val="00147623"/>
    <w:pPr>
      <w:widowControl w:val="0"/>
      <w:jc w:val="both"/>
    </w:pPr>
  </w:style>
  <w:style w:type="paragraph" w:customStyle="1" w:styleId="ACE452F21FFB42AEA50B0CFD2186FE34">
    <w:name w:val="ACE452F21FFB42AEA50B0CFD2186FE34"/>
    <w:rsid w:val="00147623"/>
    <w:pPr>
      <w:widowControl w:val="0"/>
      <w:jc w:val="both"/>
    </w:pPr>
  </w:style>
  <w:style w:type="paragraph" w:customStyle="1" w:styleId="DDFC41556E274BFEB903B87BD5DEF35D">
    <w:name w:val="DDFC41556E274BFEB903B87BD5DEF35D"/>
    <w:rsid w:val="00147623"/>
    <w:pPr>
      <w:widowControl w:val="0"/>
      <w:jc w:val="both"/>
    </w:pPr>
  </w:style>
  <w:style w:type="paragraph" w:customStyle="1" w:styleId="7DFAF846E55748FAAD0FBD66086D356A">
    <w:name w:val="7DFAF846E55748FAAD0FBD66086D356A"/>
    <w:rsid w:val="00147623"/>
    <w:pPr>
      <w:widowControl w:val="0"/>
      <w:jc w:val="both"/>
    </w:pPr>
  </w:style>
  <w:style w:type="paragraph" w:customStyle="1" w:styleId="DCE9E474B5E047CD8C1750FADF8715E3">
    <w:name w:val="DCE9E474B5E047CD8C1750FADF8715E3"/>
    <w:rsid w:val="00147623"/>
    <w:pPr>
      <w:widowControl w:val="0"/>
      <w:jc w:val="both"/>
    </w:pPr>
  </w:style>
  <w:style w:type="paragraph" w:customStyle="1" w:styleId="131402023F0F49BFB019CDE29BF85A74">
    <w:name w:val="131402023F0F49BFB019CDE29BF85A74"/>
    <w:rsid w:val="00147623"/>
    <w:pPr>
      <w:widowControl w:val="0"/>
      <w:jc w:val="both"/>
    </w:pPr>
  </w:style>
  <w:style w:type="paragraph" w:customStyle="1" w:styleId="23F8C57E0379472B88E52D3E422FCB0D">
    <w:name w:val="23F8C57E0379472B88E52D3E422FCB0D"/>
    <w:rsid w:val="00147623"/>
    <w:pPr>
      <w:widowControl w:val="0"/>
      <w:jc w:val="both"/>
    </w:pPr>
  </w:style>
  <w:style w:type="paragraph" w:customStyle="1" w:styleId="A6897B3809854BB5A7890D669A2573DA">
    <w:name w:val="A6897B3809854BB5A7890D669A2573DA"/>
    <w:rsid w:val="00147623"/>
    <w:pPr>
      <w:widowControl w:val="0"/>
      <w:jc w:val="both"/>
    </w:pPr>
  </w:style>
  <w:style w:type="paragraph" w:customStyle="1" w:styleId="1F9C424983F24D24B5C96D10D632ABE5">
    <w:name w:val="1F9C424983F24D24B5C96D10D632ABE5"/>
    <w:rsid w:val="00147623"/>
    <w:pPr>
      <w:widowControl w:val="0"/>
      <w:jc w:val="both"/>
    </w:pPr>
  </w:style>
  <w:style w:type="paragraph" w:customStyle="1" w:styleId="A7F710D4B9774E548B733F5FF5B9F2A8">
    <w:name w:val="A7F710D4B9774E548B733F5FF5B9F2A8"/>
    <w:rsid w:val="00147623"/>
    <w:pPr>
      <w:widowControl w:val="0"/>
      <w:jc w:val="both"/>
    </w:pPr>
  </w:style>
  <w:style w:type="paragraph" w:customStyle="1" w:styleId="4FE738B28E374146B1DFAAFC5752FFF6">
    <w:name w:val="4FE738B28E374146B1DFAAFC5752FFF6"/>
    <w:rsid w:val="00147623"/>
    <w:pPr>
      <w:widowControl w:val="0"/>
      <w:jc w:val="both"/>
    </w:pPr>
  </w:style>
  <w:style w:type="paragraph" w:customStyle="1" w:styleId="DE0750E0A8CA4F2E8D3EBB112B255F6C">
    <w:name w:val="DE0750E0A8CA4F2E8D3EBB112B255F6C"/>
    <w:rsid w:val="00147623"/>
    <w:pPr>
      <w:widowControl w:val="0"/>
      <w:jc w:val="both"/>
    </w:pPr>
  </w:style>
  <w:style w:type="paragraph" w:customStyle="1" w:styleId="866066F082FA47928E9E030765D7B665">
    <w:name w:val="866066F082FA47928E9E030765D7B665"/>
    <w:rsid w:val="00147623"/>
    <w:pPr>
      <w:widowControl w:val="0"/>
      <w:jc w:val="both"/>
    </w:pPr>
  </w:style>
  <w:style w:type="paragraph" w:customStyle="1" w:styleId="409C7A8B19C24004A3C44B9A505EC944">
    <w:name w:val="409C7A8B19C24004A3C44B9A505EC944"/>
    <w:rsid w:val="00147623"/>
    <w:pPr>
      <w:widowControl w:val="0"/>
      <w:jc w:val="both"/>
    </w:pPr>
  </w:style>
  <w:style w:type="paragraph" w:customStyle="1" w:styleId="8344AEFEBB504370A9846C957B4A0BCB">
    <w:name w:val="8344AEFEBB504370A9846C957B4A0BCB"/>
    <w:rsid w:val="00147623"/>
    <w:pPr>
      <w:widowControl w:val="0"/>
      <w:jc w:val="both"/>
    </w:pPr>
  </w:style>
  <w:style w:type="paragraph" w:customStyle="1" w:styleId="5E437B7D8E2047548B9AE317D116D3BD">
    <w:name w:val="5E437B7D8E2047548B9AE317D116D3BD"/>
    <w:rsid w:val="00147623"/>
    <w:pPr>
      <w:widowControl w:val="0"/>
      <w:jc w:val="both"/>
    </w:pPr>
  </w:style>
  <w:style w:type="paragraph" w:customStyle="1" w:styleId="2088454D166F4533B7AECFFA314B99AE">
    <w:name w:val="2088454D166F4533B7AECFFA314B99AE"/>
    <w:rsid w:val="00147623"/>
    <w:pPr>
      <w:widowControl w:val="0"/>
      <w:jc w:val="both"/>
    </w:pPr>
  </w:style>
  <w:style w:type="paragraph" w:customStyle="1" w:styleId="633DA2002C624310BA488E974CC0C3C4">
    <w:name w:val="633DA2002C624310BA488E974CC0C3C4"/>
    <w:rsid w:val="00E00E6D"/>
    <w:pPr>
      <w:widowControl w:val="0"/>
      <w:jc w:val="both"/>
    </w:pPr>
  </w:style>
  <w:style w:type="paragraph" w:customStyle="1" w:styleId="907984643AAA428580558EB16DB991FB">
    <w:name w:val="907984643AAA428580558EB16DB991FB"/>
    <w:rsid w:val="00E00E6D"/>
    <w:pPr>
      <w:widowControl w:val="0"/>
      <w:jc w:val="both"/>
    </w:pPr>
  </w:style>
  <w:style w:type="paragraph" w:customStyle="1" w:styleId="672D004C799F48599E4079F5BEC50C27">
    <w:name w:val="672D004C799F48599E4079F5BEC50C27"/>
    <w:rsid w:val="00E00E6D"/>
    <w:pPr>
      <w:widowControl w:val="0"/>
      <w:jc w:val="both"/>
    </w:pPr>
  </w:style>
  <w:style w:type="paragraph" w:customStyle="1" w:styleId="DC51EEBE48274483A292511B9BDDBD5A">
    <w:name w:val="DC51EEBE48274483A292511B9BDDBD5A"/>
    <w:rsid w:val="00E00E6D"/>
    <w:pPr>
      <w:widowControl w:val="0"/>
      <w:jc w:val="both"/>
    </w:pPr>
  </w:style>
  <w:style w:type="paragraph" w:customStyle="1" w:styleId="303F54E9115845968FBE38202E55FAF9">
    <w:name w:val="303F54E9115845968FBE38202E55FAF9"/>
    <w:rsid w:val="00E00E6D"/>
    <w:pPr>
      <w:widowControl w:val="0"/>
      <w:jc w:val="both"/>
    </w:pPr>
  </w:style>
  <w:style w:type="paragraph" w:customStyle="1" w:styleId="DE0F9C9821D44952BBB0E3CFA87AB074">
    <w:name w:val="DE0F9C9821D44952BBB0E3CFA87AB074"/>
    <w:rsid w:val="00E00E6D"/>
    <w:pPr>
      <w:widowControl w:val="0"/>
      <w:jc w:val="both"/>
    </w:pPr>
  </w:style>
  <w:style w:type="paragraph" w:customStyle="1" w:styleId="9CC771E6EFF54225986B9175C60FF6C4">
    <w:name w:val="9CC771E6EFF54225986B9175C60FF6C4"/>
    <w:rsid w:val="00E00E6D"/>
    <w:pPr>
      <w:widowControl w:val="0"/>
      <w:jc w:val="both"/>
    </w:pPr>
  </w:style>
  <w:style w:type="paragraph" w:customStyle="1" w:styleId="4BC9C4F1CAA7435997E623F81B6A3E7B">
    <w:name w:val="4BC9C4F1CAA7435997E623F81B6A3E7B"/>
    <w:rsid w:val="00E00E6D"/>
    <w:pPr>
      <w:widowControl w:val="0"/>
      <w:jc w:val="both"/>
    </w:pPr>
  </w:style>
  <w:style w:type="paragraph" w:customStyle="1" w:styleId="46731F15996D4089A01B74150B5E8707">
    <w:name w:val="46731F15996D4089A01B74150B5E8707"/>
    <w:rsid w:val="00E00E6D"/>
    <w:pPr>
      <w:widowControl w:val="0"/>
      <w:jc w:val="both"/>
    </w:pPr>
  </w:style>
  <w:style w:type="paragraph" w:customStyle="1" w:styleId="6646993577C44FF282BCF6727EA0F34F">
    <w:name w:val="6646993577C44FF282BCF6727EA0F34F"/>
    <w:rsid w:val="00E00E6D"/>
    <w:pPr>
      <w:widowControl w:val="0"/>
      <w:jc w:val="both"/>
    </w:pPr>
  </w:style>
  <w:style w:type="paragraph" w:customStyle="1" w:styleId="B8395F6F9A124E0F98B03280E3D154AD">
    <w:name w:val="B8395F6F9A124E0F98B03280E3D154AD"/>
    <w:rsid w:val="00E00E6D"/>
    <w:pPr>
      <w:widowControl w:val="0"/>
      <w:jc w:val="both"/>
    </w:pPr>
  </w:style>
  <w:style w:type="paragraph" w:customStyle="1" w:styleId="F82DA722B90F4C9B967B24188A51128A">
    <w:name w:val="F82DA722B90F4C9B967B24188A51128A"/>
    <w:rsid w:val="00E00E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E2AA-BECA-4FE7-89BF-D72E85F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</dc:creator>
  <cp:lastModifiedBy>Miya Ryus</cp:lastModifiedBy>
  <cp:revision>8</cp:revision>
  <cp:lastPrinted>2016-01-29T08:29:00Z</cp:lastPrinted>
  <dcterms:created xsi:type="dcterms:W3CDTF">2017-07-19T05:37:00Z</dcterms:created>
  <dcterms:modified xsi:type="dcterms:W3CDTF">2019-02-22T09:19:00Z</dcterms:modified>
</cp:coreProperties>
</file>